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35" w:rsidRDefault="00CF0B35" w:rsidP="005D6FAC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685CEB" w:rsidRPr="00F80F9A" w:rsidRDefault="00244573" w:rsidP="00591FE2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F9A">
        <w:rPr>
          <w:rFonts w:ascii="Times New Roman" w:hAnsi="Times New Roman" w:cs="Times New Roman"/>
          <w:b/>
          <w:sz w:val="28"/>
          <w:szCs w:val="28"/>
        </w:rPr>
        <w:t>KWESTIONARIUSZ OSOBOWY</w:t>
      </w:r>
      <w:r w:rsidR="00685CEB" w:rsidRPr="00F80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F4E" w:rsidRPr="00F80F9A">
        <w:rPr>
          <w:rFonts w:ascii="Times New Roman" w:hAnsi="Times New Roman" w:cs="Times New Roman"/>
          <w:b/>
          <w:sz w:val="28"/>
          <w:szCs w:val="28"/>
        </w:rPr>
        <w:t>KANDYDATA</w:t>
      </w:r>
    </w:p>
    <w:p w:rsidR="00DB4EC5" w:rsidRPr="00F80F9A" w:rsidRDefault="00DB4EC5" w:rsidP="005D6FAC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0F9A">
        <w:rPr>
          <w:rFonts w:ascii="Times New Roman" w:hAnsi="Times New Roman" w:cs="Times New Roman"/>
          <w:b/>
          <w:sz w:val="28"/>
          <w:szCs w:val="28"/>
          <w:u w:val="single"/>
        </w:rPr>
        <w:t>CYKL 6 – LETNI</w:t>
      </w:r>
      <w:r w:rsidR="00A20ECA" w:rsidRPr="00A20ECA">
        <w:rPr>
          <w:rFonts w:ascii="Times New Roman" w:hAnsi="Times New Roman" w:cs="Times New Roman"/>
          <w:b/>
          <w:sz w:val="28"/>
          <w:szCs w:val="28"/>
        </w:rPr>
        <w:t xml:space="preserve">  / </w:t>
      </w:r>
      <w:r w:rsidR="00A20E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20ECA">
        <w:rPr>
          <w:rFonts w:ascii="Times New Roman" w:hAnsi="Times New Roman" w:cs="Times New Roman"/>
          <w:b/>
          <w:sz w:val="28"/>
          <w:szCs w:val="28"/>
          <w:u w:val="single"/>
        </w:rPr>
        <w:t>CYKL 4</w:t>
      </w:r>
      <w:r w:rsidR="00A20ECA" w:rsidRPr="00F80F9A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LETNI</w:t>
      </w:r>
      <w:r w:rsidR="00A20ECA" w:rsidRPr="00A20ECA">
        <w:rPr>
          <w:rFonts w:ascii="Times New Roman" w:hAnsi="Times New Roman" w:cs="Times New Roman"/>
          <w:b/>
          <w:sz w:val="28"/>
          <w:szCs w:val="28"/>
        </w:rPr>
        <w:t xml:space="preserve"> *</w:t>
      </w:r>
    </w:p>
    <w:p w:rsidR="00D03602" w:rsidRDefault="00D03602" w:rsidP="005D6FAC">
      <w:pPr>
        <w:pStyle w:val="Bezodstpw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03602" w:rsidRPr="005D6FAC" w:rsidRDefault="00D03602" w:rsidP="005D6FAC">
      <w:pPr>
        <w:pStyle w:val="Bezodstpw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B4EC5" w:rsidRDefault="00DB4EC5" w:rsidP="00685CEB">
      <w:pPr>
        <w:jc w:val="center"/>
        <w:rPr>
          <w:sz w:val="32"/>
          <w:szCs w:val="32"/>
        </w:rPr>
      </w:pPr>
    </w:p>
    <w:p w:rsidR="00D03602" w:rsidRDefault="00685CEB" w:rsidP="0030616C">
      <w:pPr>
        <w:tabs>
          <w:tab w:val="left" w:pos="4962"/>
        </w:tabs>
        <w:spacing w:line="360" w:lineRule="auto"/>
      </w:pPr>
      <w:r>
        <w:t>1. Nazwisko ………………………………………</w:t>
      </w:r>
      <w:r w:rsidR="00F5050F">
        <w:t>.</w:t>
      </w:r>
      <w:r w:rsidR="00687F55">
        <w:t xml:space="preserve"> </w:t>
      </w:r>
      <w:r>
        <w:t>Imię/Imiona…</w:t>
      </w:r>
      <w:r w:rsidR="0003657A">
        <w:t>…</w:t>
      </w:r>
      <w:r>
        <w:t>…………………………</w:t>
      </w:r>
      <w:r w:rsidR="0030616C">
        <w:t>...</w:t>
      </w:r>
      <w:r>
        <w:t>………</w:t>
      </w:r>
      <w:r w:rsidR="0003657A">
        <w:t>…..</w:t>
      </w:r>
    </w:p>
    <w:p w:rsidR="00D21470" w:rsidRDefault="00D21470" w:rsidP="0030616C">
      <w:pPr>
        <w:spacing w:line="360" w:lineRule="auto"/>
      </w:pPr>
    </w:p>
    <w:p w:rsidR="0051108E" w:rsidRDefault="00F5050F" w:rsidP="0030616C">
      <w:pPr>
        <w:spacing w:line="360" w:lineRule="auto"/>
      </w:pPr>
      <w:r>
        <w:t>2. Data urodzenia……………………………………</w:t>
      </w:r>
    </w:p>
    <w:p w:rsidR="00D21470" w:rsidRDefault="00D21470" w:rsidP="0030616C">
      <w:pPr>
        <w:spacing w:line="360" w:lineRule="auto"/>
      </w:pPr>
    </w:p>
    <w:p w:rsidR="00FD4F4E" w:rsidRPr="0051108E" w:rsidRDefault="00D03602" w:rsidP="0030616C">
      <w:pPr>
        <w:spacing w:line="360" w:lineRule="auto"/>
      </w:pPr>
      <w:r>
        <w:t>3</w:t>
      </w:r>
      <w:r w:rsidR="00F5050F">
        <w:t>. Miejsce urodzenia………………………………. woj. ………………………. kraj…………………….</w:t>
      </w:r>
      <w:r w:rsidR="00D639B5">
        <w:t>..</w:t>
      </w:r>
      <w:r w:rsidR="00CF080A">
        <w:t>.</w:t>
      </w:r>
      <w:r w:rsidR="00FD4F4E" w:rsidRPr="00685CEB">
        <w:rPr>
          <w:sz w:val="32"/>
          <w:szCs w:val="32"/>
        </w:rPr>
        <w:t xml:space="preserve"> </w:t>
      </w:r>
    </w:p>
    <w:p w:rsidR="0051108E" w:rsidRDefault="0051108E" w:rsidP="0030616C">
      <w:pPr>
        <w:spacing w:line="360" w:lineRule="auto"/>
      </w:pPr>
    </w:p>
    <w:p w:rsidR="00D639B5" w:rsidRDefault="00D03602" w:rsidP="0030616C">
      <w:pPr>
        <w:spacing w:line="360" w:lineRule="auto"/>
      </w:pPr>
      <w:r>
        <w:t>4</w:t>
      </w:r>
      <w:r w:rsidR="00DB4EC5">
        <w:t xml:space="preserve">. </w:t>
      </w:r>
      <w:r w:rsidR="00D639B5">
        <w:t>Dokładny adres zamieszkania:</w:t>
      </w:r>
    </w:p>
    <w:p w:rsidR="00F5050F" w:rsidRDefault="00D639B5" w:rsidP="0030616C">
      <w:pPr>
        <w:tabs>
          <w:tab w:val="left" w:pos="284"/>
          <w:tab w:val="left" w:pos="4111"/>
        </w:tabs>
        <w:spacing w:line="360" w:lineRule="auto"/>
      </w:pPr>
      <w:r>
        <w:t xml:space="preserve">   Kod </w:t>
      </w:r>
      <w:r w:rsidR="00941246">
        <w:t>pocztowy ……………………….   Miejscowość</w:t>
      </w:r>
      <w:r w:rsidR="001778F3">
        <w:t xml:space="preserve"> </w:t>
      </w:r>
      <w:r w:rsidR="005D6FAC">
        <w:t>………………………………………………</w:t>
      </w:r>
      <w:r>
        <w:t>…</w:t>
      </w:r>
      <w:r w:rsidR="00CF080A">
        <w:t>….</w:t>
      </w:r>
    </w:p>
    <w:p w:rsidR="00D639B5" w:rsidRDefault="00D639B5" w:rsidP="0030616C">
      <w:pPr>
        <w:tabs>
          <w:tab w:val="left" w:pos="284"/>
          <w:tab w:val="left" w:pos="3969"/>
          <w:tab w:val="left" w:pos="4111"/>
          <w:tab w:val="left" w:pos="5103"/>
        </w:tabs>
        <w:spacing w:line="360" w:lineRule="auto"/>
      </w:pPr>
      <w:r>
        <w:t xml:space="preserve">   </w:t>
      </w:r>
      <w:r w:rsidR="00617DB8">
        <w:t>Ulica…………………………………</w:t>
      </w:r>
      <w:r w:rsidR="00687F55">
        <w:t>..</w:t>
      </w:r>
      <w:r w:rsidR="00617DB8">
        <w:t xml:space="preserve">   nr</w:t>
      </w:r>
      <w:r>
        <w:t xml:space="preserve"> domu</w:t>
      </w:r>
      <w:r w:rsidR="001778F3">
        <w:t xml:space="preserve"> </w:t>
      </w:r>
      <w:r>
        <w:t>/</w:t>
      </w:r>
      <w:r w:rsidR="001778F3">
        <w:t xml:space="preserve"> </w:t>
      </w:r>
      <w:r>
        <w:t>mieszkania …………………………………………</w:t>
      </w:r>
      <w:r w:rsidR="00CF080A">
        <w:t>…</w:t>
      </w:r>
    </w:p>
    <w:p w:rsidR="00D639B5" w:rsidRDefault="00D639B5" w:rsidP="0030616C">
      <w:pPr>
        <w:tabs>
          <w:tab w:val="left" w:pos="284"/>
          <w:tab w:val="left" w:pos="4111"/>
        </w:tabs>
        <w:spacing w:line="360" w:lineRule="auto"/>
      </w:pPr>
      <w:r>
        <w:t xml:space="preserve">   Telefon ………………………………..</w:t>
      </w:r>
      <w:r w:rsidR="00941246">
        <w:t xml:space="preserve">  e- </w:t>
      </w:r>
      <w:r w:rsidR="001778F3">
        <w:t>mail …………………………………………………………</w:t>
      </w:r>
      <w:r w:rsidR="004A0911">
        <w:t>...</w:t>
      </w:r>
    </w:p>
    <w:p w:rsidR="0051108E" w:rsidRDefault="0051108E" w:rsidP="0030616C">
      <w:pPr>
        <w:tabs>
          <w:tab w:val="left" w:pos="4111"/>
          <w:tab w:val="left" w:pos="4678"/>
          <w:tab w:val="left" w:pos="5103"/>
        </w:tabs>
        <w:spacing w:line="360" w:lineRule="auto"/>
      </w:pPr>
    </w:p>
    <w:p w:rsidR="005D6FAC" w:rsidRDefault="00D03602" w:rsidP="0030616C">
      <w:pPr>
        <w:tabs>
          <w:tab w:val="left" w:pos="4111"/>
          <w:tab w:val="left" w:pos="4678"/>
          <w:tab w:val="left" w:pos="5103"/>
        </w:tabs>
        <w:spacing w:line="360" w:lineRule="auto"/>
      </w:pPr>
      <w:r>
        <w:t>5</w:t>
      </w:r>
      <w:r w:rsidR="005D6FAC">
        <w:t xml:space="preserve">. </w:t>
      </w:r>
      <w:r w:rsidR="00687F55">
        <w:t>Imiona i nazwiska rodziców</w:t>
      </w:r>
      <w:r w:rsidR="004A0911">
        <w:t xml:space="preserve"> / </w:t>
      </w:r>
      <w:r w:rsidR="008F00EC">
        <w:t xml:space="preserve">prawnych </w:t>
      </w:r>
      <w:r w:rsidR="004A0911">
        <w:t>opiekunów</w:t>
      </w:r>
      <w:r w:rsidR="00687F55">
        <w:t>:</w:t>
      </w:r>
    </w:p>
    <w:p w:rsidR="00687F55" w:rsidRDefault="00D602DD" w:rsidP="0030616C">
      <w:pPr>
        <w:tabs>
          <w:tab w:val="left" w:pos="4111"/>
          <w:tab w:val="left" w:pos="4678"/>
          <w:tab w:val="left" w:pos="5103"/>
          <w:tab w:val="left" w:pos="6946"/>
        </w:tabs>
        <w:spacing w:line="360" w:lineRule="auto"/>
      </w:pPr>
      <w:r>
        <w:t>Matka …………………………………………………………………… nr tel.</w:t>
      </w:r>
      <w:r w:rsidR="004A0911">
        <w:t>…………………</w:t>
      </w:r>
      <w:r>
        <w:t>…</w:t>
      </w:r>
      <w:r w:rsidR="004A0911">
        <w:t>……</w:t>
      </w:r>
      <w:r>
        <w:t>.</w:t>
      </w:r>
      <w:r w:rsidR="004A0911">
        <w:t>….</w:t>
      </w:r>
    </w:p>
    <w:p w:rsidR="004A0911" w:rsidRDefault="004A0911" w:rsidP="0030616C">
      <w:pPr>
        <w:tabs>
          <w:tab w:val="left" w:pos="4111"/>
          <w:tab w:val="left" w:pos="4678"/>
          <w:tab w:val="left" w:pos="5103"/>
          <w:tab w:val="left" w:pos="6946"/>
        </w:tabs>
        <w:spacing w:line="360" w:lineRule="auto"/>
      </w:pPr>
      <w:r>
        <w:t>O</w:t>
      </w:r>
      <w:r w:rsidR="00D602DD">
        <w:t>jciec …………………………………………………………………..  nr tel.………………………….…..</w:t>
      </w:r>
    </w:p>
    <w:p w:rsidR="0051108E" w:rsidRDefault="0051108E" w:rsidP="000111A2">
      <w:pPr>
        <w:spacing w:line="360" w:lineRule="auto"/>
      </w:pPr>
    </w:p>
    <w:p w:rsidR="000111A2" w:rsidRDefault="00D03602" w:rsidP="000111A2">
      <w:pPr>
        <w:spacing w:line="360" w:lineRule="auto"/>
      </w:pPr>
      <w:r>
        <w:t>6</w:t>
      </w:r>
      <w:r w:rsidR="000111A2">
        <w:t>. Skąd dowiedzieliście się Państwo o rekrutacji do Państwowej Szkoły Muzycznej I st. im. St. Moniuszki</w:t>
      </w:r>
    </w:p>
    <w:p w:rsidR="000111A2" w:rsidRPr="00A4497D" w:rsidRDefault="000111A2" w:rsidP="000111A2">
      <w:pPr>
        <w:spacing w:line="360" w:lineRule="auto"/>
      </w:pPr>
      <w:r>
        <w:t xml:space="preserve"> w Pucku ……………………………………………………………………………………………………. </w:t>
      </w:r>
    </w:p>
    <w:p w:rsidR="00D03602" w:rsidRDefault="00D03602" w:rsidP="000179C9">
      <w:pPr>
        <w:spacing w:after="240"/>
        <w:jc w:val="both"/>
        <w:rPr>
          <w:sz w:val="18"/>
          <w:szCs w:val="18"/>
        </w:rPr>
      </w:pPr>
    </w:p>
    <w:p w:rsidR="00D03602" w:rsidRDefault="00D03602" w:rsidP="000179C9">
      <w:pPr>
        <w:spacing w:after="240"/>
        <w:jc w:val="both"/>
        <w:rPr>
          <w:sz w:val="18"/>
          <w:szCs w:val="18"/>
        </w:rPr>
      </w:pPr>
    </w:p>
    <w:p w:rsidR="00D03602" w:rsidRDefault="00D03602" w:rsidP="000179C9">
      <w:pPr>
        <w:spacing w:after="240"/>
        <w:jc w:val="both"/>
        <w:rPr>
          <w:sz w:val="18"/>
          <w:szCs w:val="18"/>
        </w:rPr>
      </w:pPr>
    </w:p>
    <w:p w:rsidR="00D03602" w:rsidRDefault="00D03602" w:rsidP="000179C9">
      <w:pPr>
        <w:spacing w:after="240"/>
        <w:jc w:val="both"/>
        <w:rPr>
          <w:sz w:val="18"/>
          <w:szCs w:val="18"/>
        </w:rPr>
      </w:pPr>
    </w:p>
    <w:p w:rsidR="00D21470" w:rsidRDefault="00D21470" w:rsidP="000179C9">
      <w:pPr>
        <w:spacing w:after="240"/>
        <w:jc w:val="both"/>
        <w:rPr>
          <w:sz w:val="18"/>
          <w:szCs w:val="18"/>
        </w:rPr>
      </w:pPr>
    </w:p>
    <w:p w:rsidR="00A13031" w:rsidRDefault="000179C9" w:rsidP="000179C9">
      <w:pPr>
        <w:spacing w:after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A20ECA" w:rsidRDefault="00A20ECA" w:rsidP="00A20ECA">
      <w:pPr>
        <w:rPr>
          <w:sz w:val="20"/>
          <w:szCs w:val="20"/>
        </w:rPr>
      </w:pPr>
      <w:r>
        <w:rPr>
          <w:sz w:val="20"/>
          <w:szCs w:val="20"/>
        </w:rPr>
        <w:t>------------------------------</w:t>
      </w:r>
    </w:p>
    <w:p w:rsidR="00A20ECA" w:rsidRPr="004E206C" w:rsidRDefault="00A20ECA" w:rsidP="00A20ECA">
      <w:pPr>
        <w:tabs>
          <w:tab w:val="right" w:pos="10346"/>
        </w:tabs>
        <w:rPr>
          <w:sz w:val="20"/>
          <w:szCs w:val="20"/>
        </w:rPr>
      </w:pPr>
      <w:r w:rsidRPr="00404344">
        <w:rPr>
          <w:sz w:val="20"/>
          <w:szCs w:val="20"/>
        </w:rPr>
        <w:t xml:space="preserve">* </w:t>
      </w:r>
      <w:r>
        <w:rPr>
          <w:sz w:val="20"/>
          <w:szCs w:val="20"/>
        </w:rPr>
        <w:t xml:space="preserve">niepotrzebne skreślić                                                                                                                                                                       </w:t>
      </w:r>
    </w:p>
    <w:p w:rsidR="00A13031" w:rsidRDefault="00A13031" w:rsidP="000179C9">
      <w:pPr>
        <w:spacing w:after="240"/>
        <w:jc w:val="both"/>
        <w:rPr>
          <w:sz w:val="18"/>
          <w:szCs w:val="18"/>
        </w:rPr>
      </w:pPr>
    </w:p>
    <w:p w:rsidR="00A13031" w:rsidRPr="00A20ECA" w:rsidRDefault="00A13031" w:rsidP="00A20ECA">
      <w:pPr>
        <w:spacing w:after="240"/>
        <w:jc w:val="both"/>
        <w:rPr>
          <w:sz w:val="18"/>
          <w:szCs w:val="18"/>
        </w:rPr>
      </w:pPr>
    </w:p>
    <w:p w:rsidR="0030616C" w:rsidRPr="000179C9" w:rsidRDefault="000179C9" w:rsidP="000179C9">
      <w:pPr>
        <w:spacing w:after="240"/>
        <w:jc w:val="both"/>
        <w:rPr>
          <w:sz w:val="18"/>
          <w:szCs w:val="18"/>
        </w:rPr>
      </w:pPr>
      <w:r>
        <w:rPr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3602" w:rsidRPr="00F80F9A" w:rsidRDefault="001E1CF9" w:rsidP="00F80F9A">
      <w:pPr>
        <w:jc w:val="right"/>
        <w:rPr>
          <w:sz w:val="20"/>
          <w:szCs w:val="20"/>
        </w:rPr>
      </w:pPr>
      <w:r>
        <w:rPr>
          <w:b/>
          <w:sz w:val="28"/>
          <w:szCs w:val="28"/>
        </w:rPr>
        <w:lastRenderedPageBreak/>
        <w:br/>
      </w:r>
      <w:r w:rsidR="00F80F9A" w:rsidRPr="00F80F9A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D03602" w:rsidRDefault="00D03602" w:rsidP="00A20ECA">
      <w:pPr>
        <w:jc w:val="center"/>
        <w:rPr>
          <w:b/>
          <w:sz w:val="28"/>
          <w:szCs w:val="28"/>
        </w:rPr>
      </w:pPr>
    </w:p>
    <w:p w:rsidR="00D03602" w:rsidRDefault="00D03602" w:rsidP="00A20ECA">
      <w:pPr>
        <w:jc w:val="center"/>
        <w:rPr>
          <w:b/>
          <w:sz w:val="28"/>
          <w:szCs w:val="28"/>
        </w:rPr>
      </w:pPr>
    </w:p>
    <w:p w:rsidR="00F80F9A" w:rsidRPr="00A20ECA" w:rsidRDefault="00F80F9A" w:rsidP="00A20ECA">
      <w:pPr>
        <w:jc w:val="center"/>
      </w:pPr>
      <w:r w:rsidRPr="00F80F9A">
        <w:rPr>
          <w:b/>
          <w:sz w:val="28"/>
          <w:szCs w:val="28"/>
        </w:rPr>
        <w:t>DEKLARACJA RODZICÓW</w:t>
      </w:r>
    </w:p>
    <w:p w:rsidR="00F80F9A" w:rsidRPr="00F80F9A" w:rsidRDefault="00F80F9A" w:rsidP="00F80F9A">
      <w:pPr>
        <w:jc w:val="center"/>
        <w:rPr>
          <w:b/>
        </w:rPr>
      </w:pPr>
    </w:p>
    <w:p w:rsidR="0051108E" w:rsidRDefault="0051108E" w:rsidP="00F80F9A"/>
    <w:p w:rsidR="00F80F9A" w:rsidRPr="00F80F9A" w:rsidRDefault="00F80F9A" w:rsidP="00F80F9A">
      <w:r w:rsidRPr="00F80F9A">
        <w:t>W razie przyjęcia dziecka do szkoły zobowiązuje się:</w:t>
      </w:r>
    </w:p>
    <w:p w:rsidR="00F80F9A" w:rsidRPr="00F80F9A" w:rsidRDefault="00F80F9A" w:rsidP="00F80F9A"/>
    <w:p w:rsidR="00F80F9A" w:rsidRPr="00F80F9A" w:rsidRDefault="00F80F9A" w:rsidP="00F80F9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F9A">
        <w:rPr>
          <w:rFonts w:ascii="Times New Roman" w:hAnsi="Times New Roman" w:cs="Times New Roman"/>
          <w:sz w:val="24"/>
          <w:szCs w:val="24"/>
        </w:rPr>
        <w:t>Uczestniczyć w zebraniach rodziców;</w:t>
      </w:r>
    </w:p>
    <w:p w:rsidR="00F80F9A" w:rsidRPr="00F80F9A" w:rsidRDefault="00F80F9A" w:rsidP="00F80F9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F9A">
        <w:rPr>
          <w:rFonts w:ascii="Times New Roman" w:hAnsi="Times New Roman" w:cs="Times New Roman"/>
          <w:sz w:val="24"/>
          <w:szCs w:val="24"/>
        </w:rPr>
        <w:t>Interesować się postępami dziecka w nauce;</w:t>
      </w:r>
    </w:p>
    <w:p w:rsidR="00F80F9A" w:rsidRPr="00F80F9A" w:rsidRDefault="00F80F9A" w:rsidP="00F80F9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F9A">
        <w:rPr>
          <w:rFonts w:ascii="Times New Roman" w:hAnsi="Times New Roman" w:cs="Times New Roman"/>
          <w:sz w:val="24"/>
          <w:szCs w:val="24"/>
        </w:rPr>
        <w:t>Wspólnie z dzieckiem dbać o instrument i nuty;</w:t>
      </w:r>
    </w:p>
    <w:p w:rsidR="00F80F9A" w:rsidRPr="00F80F9A" w:rsidRDefault="00F80F9A" w:rsidP="00F80F9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F9A">
        <w:rPr>
          <w:rFonts w:ascii="Times New Roman" w:hAnsi="Times New Roman" w:cs="Times New Roman"/>
          <w:sz w:val="24"/>
          <w:szCs w:val="24"/>
        </w:rPr>
        <w:t>Regularnie uiszczać opłaty szkolne (na cele oświatowe z przeznaczeniem na: zakup i renowacje instrumentów muzycznych i akcesoriów, zakup płyt i nut, konsultacje u prof. z Akademii Muzycznych, seminaria, koncerty, konkursy, przesłuchania itp.);</w:t>
      </w:r>
    </w:p>
    <w:p w:rsidR="00F80F9A" w:rsidRPr="00F80F9A" w:rsidRDefault="00F80F9A" w:rsidP="00F80F9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F9A">
        <w:rPr>
          <w:rFonts w:ascii="Times New Roman" w:hAnsi="Times New Roman" w:cs="Times New Roman"/>
          <w:sz w:val="24"/>
          <w:szCs w:val="24"/>
        </w:rPr>
        <w:t>Umożliwiać dziecku udział w koncertach szkolnych, wyjazdach do Filharmonii czy Opery;</w:t>
      </w:r>
    </w:p>
    <w:p w:rsidR="00F80F9A" w:rsidRPr="00F80F9A" w:rsidRDefault="00F80F9A" w:rsidP="00F80F9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F9A">
        <w:rPr>
          <w:rFonts w:ascii="Times New Roman" w:hAnsi="Times New Roman" w:cs="Times New Roman"/>
          <w:sz w:val="24"/>
          <w:szCs w:val="24"/>
        </w:rPr>
        <w:t>Na bieżąco aktualizować dane (adres, numer telefonu) umożliwiające kontakt z rodzicami (prawnymi opiekunami).</w:t>
      </w:r>
    </w:p>
    <w:p w:rsidR="00F80F9A" w:rsidRPr="00F80F9A" w:rsidRDefault="00F80F9A" w:rsidP="00591FE2">
      <w:pPr>
        <w:jc w:val="both"/>
      </w:pPr>
    </w:p>
    <w:p w:rsidR="0036081B" w:rsidRDefault="0036081B" w:rsidP="00F80F9A">
      <w:pPr>
        <w:jc w:val="right"/>
      </w:pPr>
    </w:p>
    <w:p w:rsidR="00F80F9A" w:rsidRPr="00F80F9A" w:rsidRDefault="002E2701" w:rsidP="002E2701">
      <w:pPr>
        <w:jc w:val="center"/>
      </w:pPr>
      <w:r>
        <w:t xml:space="preserve">                                                                                       </w:t>
      </w:r>
      <w:r w:rsidR="00F80F9A" w:rsidRPr="00F80F9A">
        <w:t>……………………………………</w:t>
      </w:r>
    </w:p>
    <w:p w:rsidR="00F80F9A" w:rsidRPr="00F80F9A" w:rsidRDefault="00F80F9A" w:rsidP="00F80F9A">
      <w:pPr>
        <w:jc w:val="center"/>
        <w:rPr>
          <w:sz w:val="16"/>
          <w:szCs w:val="16"/>
        </w:rPr>
      </w:pPr>
      <w:r w:rsidRPr="00F80F9A">
        <w:rPr>
          <w:sz w:val="16"/>
          <w:szCs w:val="16"/>
        </w:rPr>
        <w:t xml:space="preserve">                                                                                                                                                    (podpis rodziców / prawnych opiekunów)</w:t>
      </w:r>
    </w:p>
    <w:p w:rsidR="00042AEE" w:rsidRPr="00F80F9A" w:rsidRDefault="00042AEE" w:rsidP="00042AEE">
      <w:pPr>
        <w:jc w:val="center"/>
      </w:pPr>
      <w:r w:rsidRPr="00F80F9A">
        <w:t xml:space="preserve">                                                 </w:t>
      </w:r>
    </w:p>
    <w:p w:rsidR="00591FE2" w:rsidRPr="00591FE2" w:rsidRDefault="00591FE2" w:rsidP="00591FE2">
      <w:pPr>
        <w:spacing w:line="276" w:lineRule="auto"/>
        <w:rPr>
          <w:sz w:val="20"/>
          <w:szCs w:val="20"/>
        </w:rPr>
      </w:pPr>
      <w:r w:rsidRPr="00591FE2">
        <w:rPr>
          <w:sz w:val="20"/>
          <w:szCs w:val="20"/>
        </w:rPr>
        <w:t xml:space="preserve">Administratorem danych osobowych Pani/Pana Dziecka oraz Pani/Pana danych osobowych jest                                          </w:t>
      </w:r>
      <w:r w:rsidRPr="00591FE2">
        <w:rPr>
          <w:b/>
          <w:sz w:val="20"/>
          <w:szCs w:val="20"/>
        </w:rPr>
        <w:t>Państwowa Szkoła Muzyczna I st. im. St. Moniuszki w Pucku</w:t>
      </w:r>
      <w:r w:rsidRPr="00591FE2">
        <w:rPr>
          <w:sz w:val="20"/>
          <w:szCs w:val="20"/>
        </w:rPr>
        <w:t xml:space="preserve"> (PSM w Pucku”); ul. </w:t>
      </w:r>
      <w:proofErr w:type="spellStart"/>
      <w:r w:rsidRPr="00591FE2">
        <w:rPr>
          <w:sz w:val="20"/>
          <w:szCs w:val="20"/>
        </w:rPr>
        <w:t>Przebendowskiego</w:t>
      </w:r>
      <w:proofErr w:type="spellEnd"/>
      <w:r w:rsidRPr="00591FE2">
        <w:rPr>
          <w:sz w:val="20"/>
          <w:szCs w:val="20"/>
        </w:rPr>
        <w:t xml:space="preserve"> 17,                                          84-100 Puck, </w:t>
      </w:r>
      <w:proofErr w:type="spellStart"/>
      <w:r w:rsidRPr="00591FE2">
        <w:rPr>
          <w:sz w:val="20"/>
          <w:szCs w:val="20"/>
        </w:rPr>
        <w:t>tel</w:t>
      </w:r>
      <w:proofErr w:type="spellEnd"/>
      <w:r w:rsidRPr="00591FE2">
        <w:rPr>
          <w:sz w:val="20"/>
          <w:szCs w:val="20"/>
        </w:rPr>
        <w:t>/</w:t>
      </w:r>
      <w:proofErr w:type="spellStart"/>
      <w:r w:rsidRPr="00591FE2">
        <w:rPr>
          <w:sz w:val="20"/>
          <w:szCs w:val="20"/>
        </w:rPr>
        <w:t>fax</w:t>
      </w:r>
      <w:proofErr w:type="spellEnd"/>
      <w:r w:rsidRPr="00591FE2">
        <w:rPr>
          <w:sz w:val="20"/>
          <w:szCs w:val="20"/>
        </w:rPr>
        <w:t xml:space="preserve"> 58 673-27-46; e-mail: kancelaria@psmpuck.pl</w:t>
      </w:r>
    </w:p>
    <w:p w:rsidR="00591FE2" w:rsidRPr="00591FE2" w:rsidRDefault="00591FE2" w:rsidP="00591FE2">
      <w:pPr>
        <w:spacing w:line="276" w:lineRule="auto"/>
        <w:rPr>
          <w:b/>
          <w:sz w:val="20"/>
          <w:szCs w:val="20"/>
          <w:u w:val="single"/>
        </w:rPr>
      </w:pPr>
      <w:r w:rsidRPr="00591FE2">
        <w:rPr>
          <w:sz w:val="20"/>
          <w:szCs w:val="20"/>
        </w:rPr>
        <w:t xml:space="preserve">Z inspektorem ochrony danych możesz się skontaktować za pośrednictwem poczty e-mail: </w:t>
      </w:r>
      <w:r w:rsidRPr="00591FE2">
        <w:rPr>
          <w:b/>
          <w:sz w:val="20"/>
          <w:szCs w:val="20"/>
        </w:rPr>
        <w:t>iodo@psmpuck.pl</w:t>
      </w:r>
    </w:p>
    <w:p w:rsidR="004F2F32" w:rsidRPr="004F2F32" w:rsidRDefault="004F2F32" w:rsidP="004F2F32">
      <w:pPr>
        <w:rPr>
          <w:sz w:val="20"/>
          <w:szCs w:val="20"/>
        </w:rPr>
      </w:pPr>
      <w:r w:rsidRPr="004F2F32">
        <w:rPr>
          <w:sz w:val="20"/>
          <w:szCs w:val="20"/>
        </w:rPr>
        <w:t xml:space="preserve">Celem przetwarzania danych osobowych jest realizacja zadań szkoły, jak i promocja działań i </w:t>
      </w:r>
      <w:proofErr w:type="spellStart"/>
      <w:r w:rsidRPr="004F2F32">
        <w:rPr>
          <w:sz w:val="20"/>
          <w:szCs w:val="20"/>
        </w:rPr>
        <w:t>osiągnieć</w:t>
      </w:r>
      <w:proofErr w:type="spellEnd"/>
      <w:r w:rsidRPr="004F2F32">
        <w:rPr>
          <w:sz w:val="20"/>
          <w:szCs w:val="20"/>
        </w:rPr>
        <w:t xml:space="preserve"> społeczności szkolnej.</w:t>
      </w:r>
    </w:p>
    <w:p w:rsidR="004F2F32" w:rsidRPr="004F2F32" w:rsidRDefault="004F2F32" w:rsidP="004F2F32">
      <w:pPr>
        <w:rPr>
          <w:sz w:val="20"/>
          <w:szCs w:val="20"/>
        </w:rPr>
      </w:pPr>
      <w:r w:rsidRPr="004F2F32">
        <w:rPr>
          <w:sz w:val="20"/>
          <w:szCs w:val="20"/>
        </w:rPr>
        <w:t>Podstawą przetwarzania danych osobowych jest z ustawa z dnia 14 grudnia 2016 roku – Prawo oświatowe,  zgodnie art. 6 ust. 1 lit. c)</w:t>
      </w:r>
      <w:r w:rsidR="004E206C">
        <w:rPr>
          <w:sz w:val="20"/>
          <w:szCs w:val="20"/>
        </w:rPr>
        <w:t xml:space="preserve"> i art. 9 ust.2 lit. b.</w:t>
      </w:r>
      <w:r w:rsidRPr="004F2F32">
        <w:rPr>
          <w:sz w:val="20"/>
          <w:szCs w:val="20"/>
        </w:rPr>
        <w:t xml:space="preserve"> RODO, </w:t>
      </w:r>
    </w:p>
    <w:p w:rsidR="004F2F32" w:rsidRPr="004F2F32" w:rsidRDefault="004F2F32" w:rsidP="004F2F32">
      <w:pPr>
        <w:rPr>
          <w:sz w:val="20"/>
          <w:szCs w:val="20"/>
        </w:rPr>
      </w:pPr>
      <w:r w:rsidRPr="004F2F32">
        <w:rPr>
          <w:sz w:val="20"/>
          <w:szCs w:val="20"/>
        </w:rPr>
        <w:t>Państwa dane osobowe będą przechowywane zgodnie z przepisami prawa obowiązującym w szkole (m.in. arkusze ocen – 50 lat od daty zakończenia edukacji).</w:t>
      </w:r>
    </w:p>
    <w:p w:rsidR="004F2F32" w:rsidRPr="004F2F32" w:rsidRDefault="004F2F32" w:rsidP="004F2F32">
      <w:pPr>
        <w:rPr>
          <w:sz w:val="20"/>
          <w:szCs w:val="20"/>
        </w:rPr>
      </w:pPr>
      <w:r w:rsidRPr="004F2F32">
        <w:rPr>
          <w:sz w:val="20"/>
          <w:szCs w:val="20"/>
        </w:rPr>
        <w:t xml:space="preserve">Do danych przetwarzanych na podstawie zgody macie Państwo dodatkowo prawo do cofnięcia tej zgody w dowolnym momencie oraz do usunięcia danych. Wycofać się ze zgody można w formie wysłania żądania na nasz adres e-mail lub adres pocztowy. Konsekwencją wycofania się ze zgody będzie brak możliwości przetwarzania przez nas tych danych. </w:t>
      </w:r>
    </w:p>
    <w:p w:rsidR="004F2F32" w:rsidRPr="004F2F32" w:rsidRDefault="004F2F32" w:rsidP="004F2F32">
      <w:pPr>
        <w:rPr>
          <w:sz w:val="20"/>
          <w:szCs w:val="20"/>
        </w:rPr>
      </w:pPr>
      <w:r w:rsidRPr="004F2F32">
        <w:rPr>
          <w:sz w:val="20"/>
          <w:szCs w:val="20"/>
        </w:rPr>
        <w:t xml:space="preserve">Odbiorcami Państwa danych osobowych są podmioty uprawnione do ujawnienia im danych na mocy przepisów prawa </w:t>
      </w:r>
      <w:r w:rsidR="005B2659">
        <w:rPr>
          <w:sz w:val="20"/>
          <w:szCs w:val="20"/>
        </w:rPr>
        <w:t xml:space="preserve">                               </w:t>
      </w:r>
      <w:r w:rsidRPr="004F2F32">
        <w:rPr>
          <w:sz w:val="20"/>
          <w:szCs w:val="20"/>
        </w:rPr>
        <w:t xml:space="preserve">oraz świadczące nam usług </w:t>
      </w:r>
    </w:p>
    <w:p w:rsidR="003E0E8E" w:rsidRPr="004F2F32" w:rsidRDefault="004F2F32" w:rsidP="004F2F32">
      <w:pPr>
        <w:rPr>
          <w:sz w:val="20"/>
          <w:szCs w:val="20"/>
        </w:rPr>
      </w:pPr>
      <w:r w:rsidRPr="004F2F32">
        <w:rPr>
          <w:sz w:val="20"/>
          <w:szCs w:val="20"/>
        </w:rPr>
        <w:t xml:space="preserve">Macie Państwo prawo do: ochrony swoich danych osobowych, dostępu do nich, uzyskania ich kopii, sprostowania, prawo </w:t>
      </w:r>
      <w:r w:rsidR="005B2659">
        <w:rPr>
          <w:sz w:val="20"/>
          <w:szCs w:val="20"/>
        </w:rPr>
        <w:t xml:space="preserve">                       </w:t>
      </w:r>
      <w:r w:rsidRPr="004F2F32">
        <w:rPr>
          <w:sz w:val="20"/>
          <w:szCs w:val="20"/>
        </w:rPr>
        <w:t xml:space="preserve">do ograniczenia ich przetwarzania oraz prawo wniesienia skargi do Prezesa Urzędu Ochrony Danych Osobowych (ul. Stawki 2, </w:t>
      </w:r>
      <w:r w:rsidR="005B2659">
        <w:rPr>
          <w:sz w:val="20"/>
          <w:szCs w:val="20"/>
        </w:rPr>
        <w:t xml:space="preserve"> </w:t>
      </w:r>
      <w:r w:rsidRPr="004F2F32">
        <w:rPr>
          <w:sz w:val="20"/>
          <w:szCs w:val="20"/>
        </w:rPr>
        <w:t>00-193 Warszawa, e-mail: kancelaria@uodo.gov.pl).</w:t>
      </w:r>
      <w:r w:rsidR="00042AEE" w:rsidRPr="004F2F32">
        <w:rPr>
          <w:sz w:val="20"/>
          <w:szCs w:val="20"/>
        </w:rPr>
        <w:t xml:space="preserve">                                                                                                     </w:t>
      </w:r>
    </w:p>
    <w:p w:rsidR="00F80F9A" w:rsidRDefault="00F80F9A" w:rsidP="00F80F9A">
      <w:pPr>
        <w:jc w:val="center"/>
      </w:pPr>
    </w:p>
    <w:p w:rsidR="00F80F9A" w:rsidRDefault="00F80F9A" w:rsidP="00F80F9A">
      <w:pPr>
        <w:jc w:val="center"/>
      </w:pPr>
    </w:p>
    <w:p w:rsidR="00F80F9A" w:rsidRDefault="00F80F9A" w:rsidP="00F80F9A">
      <w:pPr>
        <w:jc w:val="center"/>
      </w:pPr>
    </w:p>
    <w:p w:rsidR="00F80F9A" w:rsidRDefault="00F80F9A" w:rsidP="00F80F9A">
      <w:pPr>
        <w:jc w:val="center"/>
      </w:pPr>
    </w:p>
    <w:p w:rsidR="00F80F9A" w:rsidRDefault="00F80F9A" w:rsidP="00F80F9A">
      <w:pPr>
        <w:jc w:val="center"/>
      </w:pPr>
    </w:p>
    <w:p w:rsidR="00F80F9A" w:rsidRDefault="00F80F9A" w:rsidP="004E206C"/>
    <w:p w:rsidR="00F80F9A" w:rsidRDefault="00F80F9A" w:rsidP="00F80F9A">
      <w:pPr>
        <w:jc w:val="center"/>
      </w:pPr>
    </w:p>
    <w:p w:rsidR="00F80F9A" w:rsidRDefault="00F80F9A" w:rsidP="00F80F9A">
      <w:pPr>
        <w:jc w:val="center"/>
      </w:pPr>
    </w:p>
    <w:p w:rsidR="00F80F9A" w:rsidRDefault="00F80F9A" w:rsidP="00F80F9A">
      <w:pPr>
        <w:jc w:val="center"/>
      </w:pPr>
    </w:p>
    <w:p w:rsidR="00F80F9A" w:rsidRDefault="00F80F9A" w:rsidP="00F80F9A">
      <w:pPr>
        <w:jc w:val="center"/>
      </w:pPr>
    </w:p>
    <w:p w:rsidR="00F80F9A" w:rsidRDefault="00F80F9A" w:rsidP="00F80F9A">
      <w:pPr>
        <w:jc w:val="center"/>
      </w:pPr>
    </w:p>
    <w:p w:rsidR="00371C3A" w:rsidRPr="00F80F9A" w:rsidRDefault="00D21470" w:rsidP="00CF0B35">
      <w:pPr>
        <w:jc w:val="right"/>
        <w:rPr>
          <w:sz w:val="20"/>
          <w:szCs w:val="20"/>
        </w:rPr>
      </w:pPr>
      <w:r>
        <w:rPr>
          <w:sz w:val="20"/>
          <w:szCs w:val="20"/>
        </w:rPr>
        <w:t>2</w:t>
      </w:r>
    </w:p>
    <w:p w:rsidR="002E2701" w:rsidRPr="00A13031" w:rsidRDefault="00371C3A" w:rsidP="00A13031">
      <w:pPr>
        <w:rPr>
          <w:sz w:val="20"/>
          <w:szCs w:val="20"/>
        </w:rPr>
      </w:pPr>
      <w:r w:rsidRPr="00F80F9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A13031">
        <w:t xml:space="preserve">          </w:t>
      </w:r>
      <w:r w:rsidR="00824421" w:rsidRPr="00F80F9A">
        <w:t xml:space="preserve">                                                               </w:t>
      </w:r>
      <w:r w:rsidR="00A13031">
        <w:t xml:space="preserve">                                                 </w:t>
      </w:r>
      <w:r w:rsidR="00CF0B35">
        <w:t xml:space="preserve">                                                                    </w:t>
      </w:r>
      <w:r w:rsidR="00D7372E" w:rsidRPr="00F80F9A">
        <w:t xml:space="preserve"> </w:t>
      </w:r>
    </w:p>
    <w:p w:rsidR="00A20ECA" w:rsidRDefault="002E2701" w:rsidP="002E2701">
      <w:pPr>
        <w:jc w:val="center"/>
      </w:pPr>
      <w:r>
        <w:lastRenderedPageBreak/>
        <w:t xml:space="preserve">                                                                                           </w:t>
      </w:r>
      <w:r w:rsidR="00D7372E" w:rsidRPr="00F80F9A">
        <w:t xml:space="preserve"> </w:t>
      </w:r>
    </w:p>
    <w:p w:rsidR="00A20ECA" w:rsidRDefault="00A20ECA" w:rsidP="002E2701">
      <w:pPr>
        <w:jc w:val="center"/>
      </w:pPr>
    </w:p>
    <w:p w:rsidR="00DB4EC5" w:rsidRPr="00F80F9A" w:rsidRDefault="00706301" w:rsidP="00A20ECA">
      <w:pPr>
        <w:jc w:val="right"/>
      </w:pPr>
      <w:r w:rsidRPr="00F80F9A">
        <w:t>……</w:t>
      </w:r>
      <w:r w:rsidR="00D7372E" w:rsidRPr="00F80F9A">
        <w:t>…….</w:t>
      </w:r>
      <w:r w:rsidR="00F80F9A">
        <w:t>……</w:t>
      </w:r>
      <w:r w:rsidR="002C21E4" w:rsidRPr="00F80F9A">
        <w:t>………….</w:t>
      </w:r>
    </w:p>
    <w:p w:rsidR="00D7372E" w:rsidRPr="00F80F9A" w:rsidRDefault="00D7372E" w:rsidP="00685994">
      <w:pPr>
        <w:jc w:val="center"/>
        <w:rPr>
          <w:sz w:val="16"/>
          <w:szCs w:val="16"/>
        </w:rPr>
      </w:pPr>
      <w:r w:rsidRPr="00F80F9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="0054195F" w:rsidRPr="00F80F9A">
        <w:rPr>
          <w:sz w:val="16"/>
          <w:szCs w:val="16"/>
        </w:rPr>
        <w:t xml:space="preserve">   </w:t>
      </w:r>
      <w:r w:rsidRPr="00F80F9A">
        <w:rPr>
          <w:sz w:val="16"/>
          <w:szCs w:val="16"/>
        </w:rPr>
        <w:t xml:space="preserve">  (Miejscowość i data)</w:t>
      </w:r>
    </w:p>
    <w:p w:rsidR="00A42EC1" w:rsidRPr="00F80F9A" w:rsidRDefault="00A42EC1" w:rsidP="00685994">
      <w:pPr>
        <w:jc w:val="right"/>
        <w:rPr>
          <w:sz w:val="16"/>
          <w:szCs w:val="16"/>
        </w:rPr>
      </w:pPr>
    </w:p>
    <w:p w:rsidR="003E118A" w:rsidRPr="00F80F9A" w:rsidRDefault="00DB4EC5" w:rsidP="00685994">
      <w:pPr>
        <w:tabs>
          <w:tab w:val="left" w:pos="3544"/>
          <w:tab w:val="left" w:pos="9639"/>
        </w:tabs>
        <w:rPr>
          <w:sz w:val="16"/>
          <w:szCs w:val="16"/>
        </w:rPr>
      </w:pPr>
      <w:r w:rsidRPr="00F80F9A">
        <w:rPr>
          <w:sz w:val="16"/>
          <w:szCs w:val="16"/>
        </w:rPr>
        <w:t>………………………………………</w:t>
      </w:r>
      <w:r w:rsidR="002C21E4" w:rsidRPr="00F80F9A">
        <w:rPr>
          <w:sz w:val="16"/>
          <w:szCs w:val="16"/>
        </w:rPr>
        <w:t>…</w:t>
      </w:r>
      <w:r w:rsidR="00653670" w:rsidRPr="00F80F9A">
        <w:rPr>
          <w:sz w:val="16"/>
          <w:szCs w:val="16"/>
        </w:rPr>
        <w:t>……………</w:t>
      </w:r>
      <w:r w:rsidR="008642D0" w:rsidRPr="00F80F9A">
        <w:rPr>
          <w:sz w:val="16"/>
          <w:szCs w:val="16"/>
        </w:rPr>
        <w:t>…</w:t>
      </w:r>
    </w:p>
    <w:p w:rsidR="00DB4EC5" w:rsidRPr="00F80F9A" w:rsidRDefault="00DB4EC5" w:rsidP="00685994">
      <w:pPr>
        <w:rPr>
          <w:sz w:val="16"/>
          <w:szCs w:val="16"/>
        </w:rPr>
      </w:pPr>
      <w:r w:rsidRPr="00F80F9A">
        <w:rPr>
          <w:sz w:val="16"/>
          <w:szCs w:val="16"/>
        </w:rPr>
        <w:t xml:space="preserve">    ( imię i nazwisko rodzic</w:t>
      </w:r>
      <w:r w:rsidR="00653670" w:rsidRPr="00F80F9A">
        <w:rPr>
          <w:sz w:val="16"/>
          <w:szCs w:val="16"/>
        </w:rPr>
        <w:t>ów</w:t>
      </w:r>
      <w:r w:rsidRPr="00F80F9A">
        <w:rPr>
          <w:sz w:val="16"/>
          <w:szCs w:val="16"/>
        </w:rPr>
        <w:t>/</w:t>
      </w:r>
      <w:r w:rsidR="00042AEE" w:rsidRPr="00F80F9A">
        <w:rPr>
          <w:sz w:val="16"/>
          <w:szCs w:val="16"/>
        </w:rPr>
        <w:t xml:space="preserve"> prawnych </w:t>
      </w:r>
      <w:r w:rsidR="00653670" w:rsidRPr="00F80F9A">
        <w:rPr>
          <w:sz w:val="16"/>
          <w:szCs w:val="16"/>
        </w:rPr>
        <w:t>opiekunów</w:t>
      </w:r>
      <w:r w:rsidRPr="00F80F9A">
        <w:rPr>
          <w:sz w:val="16"/>
          <w:szCs w:val="16"/>
        </w:rPr>
        <w:t>)</w:t>
      </w:r>
    </w:p>
    <w:p w:rsidR="00930663" w:rsidRPr="00F80F9A" w:rsidRDefault="00930663" w:rsidP="00685994">
      <w:pPr>
        <w:rPr>
          <w:sz w:val="16"/>
          <w:szCs w:val="16"/>
        </w:rPr>
      </w:pPr>
    </w:p>
    <w:p w:rsidR="002C21E4" w:rsidRPr="00F80F9A" w:rsidRDefault="002C21E4" w:rsidP="00685994">
      <w:pPr>
        <w:rPr>
          <w:sz w:val="16"/>
          <w:szCs w:val="16"/>
        </w:rPr>
      </w:pPr>
    </w:p>
    <w:p w:rsidR="0079686A" w:rsidRPr="00F80F9A" w:rsidRDefault="002C21E4" w:rsidP="00685994">
      <w:pPr>
        <w:tabs>
          <w:tab w:val="left" w:pos="3544"/>
        </w:tabs>
        <w:rPr>
          <w:sz w:val="16"/>
          <w:szCs w:val="16"/>
        </w:rPr>
      </w:pPr>
      <w:r w:rsidRPr="00F80F9A">
        <w:rPr>
          <w:sz w:val="16"/>
          <w:szCs w:val="16"/>
        </w:rPr>
        <w:t>…………………………………………</w:t>
      </w:r>
      <w:r w:rsidR="00653670" w:rsidRPr="00F80F9A">
        <w:rPr>
          <w:sz w:val="16"/>
          <w:szCs w:val="16"/>
        </w:rPr>
        <w:t>………………</w:t>
      </w:r>
    </w:p>
    <w:p w:rsidR="00DB4EC5" w:rsidRPr="00F80F9A" w:rsidRDefault="002C21E4" w:rsidP="00685994">
      <w:pPr>
        <w:rPr>
          <w:sz w:val="16"/>
          <w:szCs w:val="16"/>
        </w:rPr>
      </w:pPr>
      <w:r w:rsidRPr="00F80F9A">
        <w:rPr>
          <w:sz w:val="16"/>
          <w:szCs w:val="16"/>
        </w:rPr>
        <w:t xml:space="preserve">                     </w:t>
      </w:r>
      <w:r w:rsidR="00653670" w:rsidRPr="00F80F9A">
        <w:rPr>
          <w:sz w:val="16"/>
          <w:szCs w:val="16"/>
        </w:rPr>
        <w:t xml:space="preserve">           </w:t>
      </w:r>
      <w:r w:rsidRPr="00F80F9A">
        <w:rPr>
          <w:sz w:val="16"/>
          <w:szCs w:val="16"/>
        </w:rPr>
        <w:t xml:space="preserve">    ( adres)</w:t>
      </w:r>
    </w:p>
    <w:p w:rsidR="00353E7B" w:rsidRPr="00F80F9A" w:rsidRDefault="00353E7B" w:rsidP="00685994"/>
    <w:p w:rsidR="0030616C" w:rsidRDefault="0030616C" w:rsidP="00685994"/>
    <w:p w:rsidR="0030616C" w:rsidRPr="0030616C" w:rsidRDefault="0030616C" w:rsidP="0030616C">
      <w:pPr>
        <w:jc w:val="center"/>
        <w:rPr>
          <w:b/>
        </w:rPr>
      </w:pPr>
      <w:r>
        <w:rPr>
          <w:b/>
        </w:rPr>
        <w:t xml:space="preserve">WNIOSEK O PRZYJĘCIE KANDYDATA </w:t>
      </w:r>
      <w:r>
        <w:rPr>
          <w:b/>
        </w:rPr>
        <w:br/>
        <w:t>DO PAŃSTWOWEJ SZKOŁY MUZYCZNEJ I ST.</w:t>
      </w:r>
    </w:p>
    <w:p w:rsidR="002C21E4" w:rsidRDefault="002C21E4" w:rsidP="004E206C">
      <w:pPr>
        <w:jc w:val="center"/>
      </w:pPr>
      <w:r>
        <w:t xml:space="preserve">                                                                                                                    </w:t>
      </w:r>
    </w:p>
    <w:p w:rsidR="00353E7B" w:rsidRDefault="002C21E4" w:rsidP="00685CEB">
      <w:r>
        <w:t xml:space="preserve">      </w:t>
      </w:r>
    </w:p>
    <w:p w:rsidR="00084B41" w:rsidRDefault="00084B41" w:rsidP="00084B41">
      <w:pPr>
        <w:tabs>
          <w:tab w:val="left" w:pos="426"/>
          <w:tab w:val="left" w:pos="9923"/>
        </w:tabs>
        <w:jc w:val="both"/>
      </w:pPr>
      <w:r>
        <w:t xml:space="preserve">             Proszę o przyjęcie mojego dziecka  ………………………………………………………………...</w:t>
      </w:r>
    </w:p>
    <w:p w:rsidR="00084B41" w:rsidRDefault="00084B41" w:rsidP="00084B41">
      <w:pPr>
        <w:tabs>
          <w:tab w:val="left" w:pos="851"/>
        </w:tabs>
        <w:jc w:val="both"/>
        <w:rPr>
          <w:sz w:val="16"/>
          <w:szCs w:val="16"/>
        </w:rPr>
      </w:pPr>
      <w:r w:rsidRPr="00DB4EC5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F348A8">
        <w:rPr>
          <w:sz w:val="16"/>
          <w:szCs w:val="16"/>
        </w:rPr>
        <w:t xml:space="preserve"> (</w:t>
      </w:r>
      <w:r w:rsidRPr="00DB4EC5">
        <w:rPr>
          <w:sz w:val="16"/>
          <w:szCs w:val="16"/>
        </w:rPr>
        <w:t>imię</w:t>
      </w:r>
      <w:r w:rsidR="00C026FC">
        <w:rPr>
          <w:sz w:val="16"/>
          <w:szCs w:val="16"/>
        </w:rPr>
        <w:t>/ imiona</w:t>
      </w:r>
      <w:r w:rsidRPr="00DB4EC5">
        <w:rPr>
          <w:sz w:val="16"/>
          <w:szCs w:val="16"/>
        </w:rPr>
        <w:t xml:space="preserve"> i nazwisko</w:t>
      </w:r>
      <w:r>
        <w:rPr>
          <w:sz w:val="16"/>
          <w:szCs w:val="16"/>
        </w:rPr>
        <w:t xml:space="preserve"> dziecka</w:t>
      </w:r>
      <w:r w:rsidRPr="00DB4EC5">
        <w:rPr>
          <w:sz w:val="16"/>
          <w:szCs w:val="16"/>
        </w:rPr>
        <w:t>)</w:t>
      </w:r>
    </w:p>
    <w:p w:rsidR="00084B41" w:rsidRDefault="00084B41" w:rsidP="00084B41">
      <w:pPr>
        <w:tabs>
          <w:tab w:val="left" w:pos="426"/>
          <w:tab w:val="left" w:pos="3544"/>
        </w:tabs>
        <w:jc w:val="both"/>
      </w:pPr>
      <w:r>
        <w:t>do Państwowej Szkoły Muzycznej I st. im. St. Moniuszki w Pucku.</w:t>
      </w:r>
    </w:p>
    <w:p w:rsidR="00084B41" w:rsidRPr="003E118A" w:rsidRDefault="00084B41" w:rsidP="00084B41">
      <w:pPr>
        <w:tabs>
          <w:tab w:val="left" w:pos="851"/>
        </w:tabs>
        <w:jc w:val="both"/>
        <w:rPr>
          <w:sz w:val="16"/>
          <w:szCs w:val="16"/>
        </w:rPr>
      </w:pPr>
      <w:r>
        <w:t xml:space="preserve">           </w:t>
      </w:r>
    </w:p>
    <w:p w:rsidR="00084B41" w:rsidRPr="001D0072" w:rsidRDefault="00084B41" w:rsidP="00084B41">
      <w:pPr>
        <w:tabs>
          <w:tab w:val="left" w:pos="426"/>
          <w:tab w:val="left" w:pos="9923"/>
          <w:tab w:val="left" w:pos="10065"/>
        </w:tabs>
        <w:jc w:val="both"/>
        <w:rPr>
          <w:sz w:val="20"/>
          <w:szCs w:val="20"/>
        </w:rPr>
      </w:pPr>
      <w:r>
        <w:t xml:space="preserve">Syn / córka* pragnie uczyć się gry na </w:t>
      </w:r>
      <w:r w:rsidRPr="001D0072">
        <w:t>………………</w:t>
      </w:r>
      <w:r w:rsidR="007365C3">
        <w:t>….</w:t>
      </w:r>
      <w:r w:rsidRPr="001D0072">
        <w:t>…</w:t>
      </w:r>
      <w:r>
        <w:t>….</w:t>
      </w:r>
      <w:r w:rsidRPr="001D0072">
        <w:t>……… lub .…….........................................</w:t>
      </w:r>
      <w:r>
        <w:t xml:space="preserve"> </w:t>
      </w:r>
    </w:p>
    <w:p w:rsidR="00084B41" w:rsidRDefault="00084B41" w:rsidP="00084B41">
      <w:pPr>
        <w:tabs>
          <w:tab w:val="left" w:pos="4395"/>
        </w:tabs>
        <w:jc w:val="both"/>
        <w:rPr>
          <w:sz w:val="16"/>
          <w:szCs w:val="16"/>
        </w:rPr>
      </w:pPr>
      <w:r w:rsidRPr="00DB4EC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</w:t>
      </w:r>
      <w:r w:rsidRPr="00DB4EC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</w:t>
      </w:r>
      <w:r w:rsidR="00F348A8">
        <w:rPr>
          <w:sz w:val="16"/>
          <w:szCs w:val="16"/>
        </w:rPr>
        <w:t xml:space="preserve"> (</w:t>
      </w:r>
      <w:r>
        <w:rPr>
          <w:sz w:val="16"/>
          <w:szCs w:val="16"/>
        </w:rPr>
        <w:t>nazwa instrumentu)</w:t>
      </w:r>
    </w:p>
    <w:p w:rsidR="00084B41" w:rsidRDefault="00084B41" w:rsidP="00084B41">
      <w:pPr>
        <w:tabs>
          <w:tab w:val="left" w:pos="4395"/>
        </w:tabs>
        <w:jc w:val="both"/>
        <w:rPr>
          <w:sz w:val="16"/>
          <w:szCs w:val="16"/>
        </w:rPr>
      </w:pPr>
    </w:p>
    <w:p w:rsidR="00084B41" w:rsidRPr="007365C3" w:rsidRDefault="00084B41" w:rsidP="00084B41">
      <w:pPr>
        <w:jc w:val="both"/>
        <w:rPr>
          <w:sz w:val="28"/>
          <w:szCs w:val="28"/>
        </w:rPr>
      </w:pPr>
      <w:r w:rsidRPr="007365C3">
        <w:rPr>
          <w:sz w:val="28"/>
          <w:szCs w:val="28"/>
        </w:rPr>
        <w:t xml:space="preserve">W przypadku braku miejsc </w:t>
      </w:r>
      <w:r w:rsidRPr="007365C3">
        <w:rPr>
          <w:b/>
          <w:sz w:val="28"/>
          <w:szCs w:val="28"/>
        </w:rPr>
        <w:t>wyrażam zgodę</w:t>
      </w:r>
      <w:r w:rsidRPr="007365C3">
        <w:rPr>
          <w:sz w:val="28"/>
          <w:szCs w:val="28"/>
        </w:rPr>
        <w:t xml:space="preserve"> / </w:t>
      </w:r>
      <w:r w:rsidRPr="007365C3">
        <w:rPr>
          <w:b/>
          <w:sz w:val="28"/>
          <w:szCs w:val="28"/>
        </w:rPr>
        <w:t>nie wyrażam</w:t>
      </w:r>
      <w:r w:rsidRPr="007365C3">
        <w:rPr>
          <w:sz w:val="28"/>
          <w:szCs w:val="28"/>
        </w:rPr>
        <w:t>* zgody na przydzielenie innego instrumentu wyznaczonego przez Komisję.</w:t>
      </w:r>
    </w:p>
    <w:p w:rsidR="00084B41" w:rsidRDefault="00084B41" w:rsidP="00084B41">
      <w:pPr>
        <w:jc w:val="right"/>
      </w:pPr>
    </w:p>
    <w:p w:rsidR="00084B41" w:rsidRDefault="00084B41" w:rsidP="00084B41">
      <w:pPr>
        <w:tabs>
          <w:tab w:val="left" w:pos="10346"/>
        </w:tabs>
        <w:jc w:val="center"/>
      </w:pPr>
      <w:r>
        <w:t xml:space="preserve">                                                                            </w:t>
      </w:r>
      <w:r w:rsidR="002E2701">
        <w:t xml:space="preserve">            </w:t>
      </w:r>
      <w:r>
        <w:t>..……….……………………….....</w:t>
      </w:r>
    </w:p>
    <w:p w:rsidR="00084B41" w:rsidRDefault="00084B41" w:rsidP="00084B4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776BE0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(podpisy rodziców / opiekunów prawnych)</w:t>
      </w:r>
    </w:p>
    <w:p w:rsidR="007365C3" w:rsidRDefault="007365C3" w:rsidP="00084B41">
      <w:pPr>
        <w:jc w:val="center"/>
        <w:rPr>
          <w:b/>
          <w:u w:val="single"/>
        </w:rPr>
      </w:pPr>
    </w:p>
    <w:p w:rsidR="00084B41" w:rsidRDefault="00084B41" w:rsidP="00084B41">
      <w:pPr>
        <w:jc w:val="center"/>
        <w:rPr>
          <w:b/>
          <w:u w:val="single"/>
        </w:rPr>
      </w:pPr>
      <w:r w:rsidRPr="001D0072">
        <w:rPr>
          <w:b/>
          <w:u w:val="single"/>
        </w:rPr>
        <w:t>Informacja dla rodziców</w:t>
      </w:r>
    </w:p>
    <w:p w:rsidR="00084B41" w:rsidRPr="001D0072" w:rsidRDefault="00084B41" w:rsidP="00084B41">
      <w:pPr>
        <w:jc w:val="center"/>
        <w:rPr>
          <w:b/>
          <w:u w:val="single"/>
        </w:rPr>
      </w:pPr>
    </w:p>
    <w:p w:rsidR="00084B41" w:rsidRDefault="00084B41" w:rsidP="00F348A8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momencie </w:t>
      </w:r>
      <w:r w:rsidR="00C026FC">
        <w:rPr>
          <w:rFonts w:ascii="Times New Roman" w:hAnsi="Times New Roman" w:cs="Times New Roman"/>
          <w:sz w:val="20"/>
          <w:szCs w:val="20"/>
        </w:rPr>
        <w:t xml:space="preserve">przyjęcia dziecka na fortepian </w:t>
      </w:r>
      <w:r>
        <w:rPr>
          <w:rFonts w:ascii="Times New Roman" w:hAnsi="Times New Roman" w:cs="Times New Roman"/>
          <w:sz w:val="20"/>
          <w:szCs w:val="20"/>
        </w:rPr>
        <w:t>wymagane jest posiadanie własnego instrumentu.</w:t>
      </w:r>
    </w:p>
    <w:p w:rsidR="00084B41" w:rsidRDefault="00084B41" w:rsidP="00084B4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jęcia lekcyjne odbywają się w godzinach popołudniowych (do godz. 20.</w:t>
      </w:r>
      <w:r w:rsidR="00D21470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0).</w:t>
      </w:r>
    </w:p>
    <w:p w:rsidR="00084B41" w:rsidRDefault="00084B41" w:rsidP="00084B4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jęcia w klasie I odbywają się:</w:t>
      </w:r>
    </w:p>
    <w:p w:rsidR="00084B41" w:rsidRDefault="00DA4286" w:rsidP="00084B41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♪</w:t>
      </w:r>
      <w:r w:rsidR="00084B41">
        <w:rPr>
          <w:rFonts w:ascii="Times New Roman" w:hAnsi="Times New Roman" w:cs="Times New Roman"/>
          <w:sz w:val="20"/>
          <w:szCs w:val="20"/>
        </w:rPr>
        <w:t xml:space="preserve"> </w:t>
      </w:r>
      <w:r w:rsidR="00930663">
        <w:rPr>
          <w:rFonts w:ascii="Times New Roman" w:hAnsi="Times New Roman" w:cs="Times New Roman"/>
          <w:sz w:val="20"/>
          <w:szCs w:val="20"/>
        </w:rPr>
        <w:t>I</w:t>
      </w:r>
      <w:r w:rsidR="007365C3">
        <w:rPr>
          <w:rFonts w:ascii="Times New Roman" w:hAnsi="Times New Roman" w:cs="Times New Roman"/>
          <w:sz w:val="20"/>
          <w:szCs w:val="20"/>
        </w:rPr>
        <w:t>nstrument główny – 2 razy w tygodniu po 30 minut;</w:t>
      </w:r>
    </w:p>
    <w:p w:rsidR="007365C3" w:rsidRDefault="00DA4286" w:rsidP="007365C3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♪ Rytmika – 1</w:t>
      </w:r>
      <w:r w:rsidR="007365C3">
        <w:rPr>
          <w:rFonts w:ascii="Times New Roman" w:hAnsi="Times New Roman" w:cs="Times New Roman"/>
          <w:sz w:val="20"/>
          <w:szCs w:val="20"/>
        </w:rPr>
        <w:t xml:space="preserve"> raz w tygodniu  45 minut;</w:t>
      </w:r>
    </w:p>
    <w:p w:rsidR="00084B41" w:rsidRDefault="00DA4286" w:rsidP="007365C3">
      <w:pPr>
        <w:pStyle w:val="Akapitzlist"/>
        <w:tabs>
          <w:tab w:val="left" w:pos="54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♪ Kształcenie słuchu</w:t>
      </w:r>
      <w:r w:rsidR="007365C3"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>2</w:t>
      </w:r>
      <w:r w:rsidR="007365C3">
        <w:rPr>
          <w:rFonts w:ascii="Times New Roman" w:hAnsi="Times New Roman" w:cs="Times New Roman"/>
          <w:sz w:val="20"/>
          <w:szCs w:val="20"/>
        </w:rPr>
        <w:t xml:space="preserve"> raz</w:t>
      </w:r>
      <w:r>
        <w:rPr>
          <w:rFonts w:ascii="Times New Roman" w:hAnsi="Times New Roman" w:cs="Times New Roman"/>
          <w:sz w:val="20"/>
          <w:szCs w:val="20"/>
        </w:rPr>
        <w:t>y</w:t>
      </w:r>
      <w:r w:rsidR="007365C3">
        <w:rPr>
          <w:rFonts w:ascii="Times New Roman" w:hAnsi="Times New Roman" w:cs="Times New Roman"/>
          <w:sz w:val="20"/>
          <w:szCs w:val="20"/>
        </w:rPr>
        <w:t xml:space="preserve"> w tygodniu 45 minut;</w:t>
      </w:r>
      <w:r w:rsidR="007365C3">
        <w:rPr>
          <w:rFonts w:ascii="Times New Roman" w:hAnsi="Times New Roman" w:cs="Times New Roman"/>
          <w:sz w:val="20"/>
          <w:szCs w:val="20"/>
        </w:rPr>
        <w:tab/>
      </w:r>
    </w:p>
    <w:p w:rsidR="00084B41" w:rsidRDefault="00084B41" w:rsidP="00084B4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czniowie wszystkich klas oceniani są wg skali: cel, </w:t>
      </w:r>
      <w:proofErr w:type="spellStart"/>
      <w:r>
        <w:rPr>
          <w:rFonts w:ascii="Times New Roman" w:hAnsi="Times New Roman" w:cs="Times New Roman"/>
          <w:sz w:val="20"/>
          <w:szCs w:val="20"/>
        </w:rPr>
        <w:t>bd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d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d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do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ndst</w:t>
      </w:r>
      <w:proofErr w:type="spellEnd"/>
      <w:r>
        <w:rPr>
          <w:rFonts w:ascii="Times New Roman" w:hAnsi="Times New Roman" w:cs="Times New Roman"/>
          <w:sz w:val="20"/>
          <w:szCs w:val="20"/>
        </w:rPr>
        <w:t>., zgodnie z Rozporządzenie</w:t>
      </w:r>
      <w:r w:rsidR="00D26906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 Ministra Kultury</w:t>
      </w:r>
      <w:r w:rsidR="00930663">
        <w:rPr>
          <w:rFonts w:ascii="Times New Roman" w:hAnsi="Times New Roman" w:cs="Times New Roman"/>
          <w:sz w:val="20"/>
          <w:szCs w:val="20"/>
        </w:rPr>
        <w:t xml:space="preserve"> i Dziedzictwa Narodow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84B41" w:rsidRPr="001D0072" w:rsidRDefault="00084B41" w:rsidP="00084B4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wentualna rezygnacja z nauki w szkole powinna nastąpić z końcem danego roku szkolnego poprzez pisemne oświadczenie rodziców bądź opiekunów prawnych.</w:t>
      </w:r>
    </w:p>
    <w:p w:rsidR="00084B41" w:rsidRDefault="00084B41" w:rsidP="00084B41">
      <w:pPr>
        <w:rPr>
          <w:sz w:val="20"/>
          <w:szCs w:val="20"/>
        </w:rPr>
      </w:pPr>
    </w:p>
    <w:p w:rsidR="007365C3" w:rsidRDefault="007365C3" w:rsidP="00084B41">
      <w:pPr>
        <w:rPr>
          <w:sz w:val="20"/>
          <w:szCs w:val="20"/>
        </w:rPr>
      </w:pPr>
    </w:p>
    <w:p w:rsidR="00084B41" w:rsidRDefault="00084B41" w:rsidP="00084B41">
      <w:pPr>
        <w:tabs>
          <w:tab w:val="left" w:pos="10346"/>
        </w:tabs>
        <w:jc w:val="center"/>
      </w:pPr>
      <w:r>
        <w:t xml:space="preserve">                                                                                                          ..……….……………………….....</w:t>
      </w:r>
    </w:p>
    <w:p w:rsidR="00084B41" w:rsidRPr="00575278" w:rsidRDefault="00084B41" w:rsidP="0057527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776BE0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(podpisy rodziców / opiekunów prawnych)</w:t>
      </w:r>
    </w:p>
    <w:p w:rsidR="004C6F24" w:rsidRPr="004E206C" w:rsidRDefault="004C6F24" w:rsidP="004C6F24">
      <w:pPr>
        <w:rPr>
          <w:b/>
          <w:sz w:val="18"/>
          <w:szCs w:val="18"/>
        </w:rPr>
      </w:pPr>
      <w:r w:rsidRPr="004E206C">
        <w:rPr>
          <w:b/>
          <w:sz w:val="18"/>
          <w:szCs w:val="18"/>
        </w:rPr>
        <w:t>ZAŁĄCZNIKI:</w:t>
      </w:r>
    </w:p>
    <w:p w:rsidR="004C6F24" w:rsidRPr="004E206C" w:rsidRDefault="004C6F24" w:rsidP="004C6F24">
      <w:pPr>
        <w:rPr>
          <w:b/>
          <w:sz w:val="18"/>
          <w:szCs w:val="18"/>
        </w:rPr>
      </w:pPr>
      <w:r w:rsidRPr="004E206C">
        <w:rPr>
          <w:b/>
          <w:sz w:val="18"/>
          <w:szCs w:val="18"/>
        </w:rPr>
        <w:t>1. WNIOSEK O PRZYJĘCIE DO PSM I ST.</w:t>
      </w:r>
    </w:p>
    <w:p w:rsidR="004C6F24" w:rsidRPr="004E206C" w:rsidRDefault="004C6F24" w:rsidP="004C6F24">
      <w:pPr>
        <w:rPr>
          <w:b/>
          <w:sz w:val="18"/>
          <w:szCs w:val="18"/>
        </w:rPr>
      </w:pPr>
      <w:r w:rsidRPr="004E206C">
        <w:rPr>
          <w:b/>
          <w:sz w:val="18"/>
          <w:szCs w:val="18"/>
        </w:rPr>
        <w:t>2. ZAŚWIADCZENIE LEKARSKIE</w:t>
      </w:r>
    </w:p>
    <w:p w:rsidR="00D21470" w:rsidRPr="004E206C" w:rsidRDefault="00D21470" w:rsidP="004C6F24">
      <w:pPr>
        <w:rPr>
          <w:b/>
          <w:sz w:val="18"/>
          <w:szCs w:val="18"/>
        </w:rPr>
      </w:pPr>
      <w:r w:rsidRPr="004E206C">
        <w:rPr>
          <w:b/>
          <w:sz w:val="18"/>
          <w:szCs w:val="18"/>
        </w:rPr>
        <w:t>3. KWESTIONARIUSZ Z DEKLARACJĄ RODZICA</w:t>
      </w:r>
    </w:p>
    <w:p w:rsidR="004C6F24" w:rsidRDefault="004C6F24" w:rsidP="004C6F24">
      <w:pPr>
        <w:rPr>
          <w:b/>
          <w:sz w:val="20"/>
          <w:szCs w:val="20"/>
        </w:rPr>
      </w:pPr>
    </w:p>
    <w:p w:rsidR="00F80F9A" w:rsidRDefault="00F80F9A" w:rsidP="004C6F24">
      <w:pPr>
        <w:rPr>
          <w:sz w:val="20"/>
          <w:szCs w:val="20"/>
        </w:rPr>
      </w:pPr>
    </w:p>
    <w:p w:rsidR="004C6F24" w:rsidRPr="004C6F24" w:rsidRDefault="004C6F24" w:rsidP="004C6F24">
      <w:pPr>
        <w:jc w:val="center"/>
        <w:rPr>
          <w:b/>
          <w:u w:val="single"/>
        </w:rPr>
      </w:pPr>
      <w:r w:rsidRPr="004C6F24">
        <w:rPr>
          <w:b/>
          <w:u w:val="single"/>
        </w:rPr>
        <w:t xml:space="preserve">KOMPLET DOKUMENTÓW NALEŻY ZŁOŻYĆ DO </w:t>
      </w:r>
      <w:r w:rsidR="00643D67">
        <w:rPr>
          <w:b/>
          <w:u w:val="single"/>
        </w:rPr>
        <w:t>3</w:t>
      </w:r>
      <w:r w:rsidR="00244AB6">
        <w:rPr>
          <w:b/>
          <w:u w:val="single"/>
        </w:rPr>
        <w:t>1</w:t>
      </w:r>
      <w:r w:rsidRPr="004C6F24">
        <w:rPr>
          <w:b/>
          <w:u w:val="single"/>
        </w:rPr>
        <w:t xml:space="preserve"> MAJA BR.</w:t>
      </w:r>
    </w:p>
    <w:p w:rsidR="00D10925" w:rsidRDefault="00D10925" w:rsidP="00404344">
      <w:pPr>
        <w:rPr>
          <w:sz w:val="20"/>
          <w:szCs w:val="20"/>
        </w:rPr>
      </w:pPr>
    </w:p>
    <w:p w:rsidR="00521ABE" w:rsidRDefault="00BD59B5" w:rsidP="00BD59B5">
      <w:pPr>
        <w:rPr>
          <w:sz w:val="20"/>
          <w:szCs w:val="20"/>
        </w:rPr>
      </w:pPr>
      <w:r>
        <w:rPr>
          <w:sz w:val="20"/>
          <w:szCs w:val="20"/>
        </w:rPr>
        <w:t>------------------------------</w:t>
      </w:r>
    </w:p>
    <w:p w:rsidR="00591FE2" w:rsidRPr="004E206C" w:rsidRDefault="00404344" w:rsidP="004E206C">
      <w:pPr>
        <w:tabs>
          <w:tab w:val="right" w:pos="10346"/>
        </w:tabs>
        <w:rPr>
          <w:sz w:val="20"/>
          <w:szCs w:val="20"/>
        </w:rPr>
      </w:pPr>
      <w:r w:rsidRPr="00404344">
        <w:rPr>
          <w:sz w:val="20"/>
          <w:szCs w:val="20"/>
        </w:rPr>
        <w:t xml:space="preserve">* </w:t>
      </w:r>
      <w:r>
        <w:rPr>
          <w:sz w:val="20"/>
          <w:szCs w:val="20"/>
        </w:rPr>
        <w:t>niepotrzebne skreślić</w:t>
      </w:r>
      <w:r w:rsidR="00D2147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p w:rsidR="00591FE2" w:rsidRDefault="00591FE2" w:rsidP="004E206C"/>
    <w:p w:rsidR="00591FE2" w:rsidRDefault="00591FE2" w:rsidP="00F80F9A">
      <w:pPr>
        <w:jc w:val="right"/>
      </w:pPr>
    </w:p>
    <w:p w:rsidR="00CF0B35" w:rsidRDefault="00591FE2" w:rsidP="00F80F9A">
      <w:pPr>
        <w:jc w:val="right"/>
      </w:pPr>
      <w:r>
        <w:rPr>
          <w:sz w:val="20"/>
          <w:szCs w:val="20"/>
        </w:rPr>
        <w:t>3</w:t>
      </w:r>
      <w:r w:rsidR="005027ED">
        <w:t xml:space="preserve">                                                                               </w:t>
      </w:r>
      <w:r w:rsidR="00F80F9A">
        <w:t xml:space="preserve">                           </w:t>
      </w:r>
    </w:p>
    <w:p w:rsidR="00591FE2" w:rsidRDefault="00591FE2" w:rsidP="004E206C"/>
    <w:p w:rsidR="002E2701" w:rsidRDefault="002E2701" w:rsidP="004E206C"/>
    <w:p w:rsidR="00F80F9A" w:rsidRPr="002E2701" w:rsidRDefault="00F80F9A" w:rsidP="002E2701">
      <w:pPr>
        <w:jc w:val="right"/>
        <w:rPr>
          <w:sz w:val="20"/>
          <w:szCs w:val="20"/>
        </w:rPr>
      </w:pPr>
      <w:r>
        <w:t xml:space="preserve">    ………….………………….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DB4EC5">
        <w:rPr>
          <w:sz w:val="16"/>
          <w:szCs w:val="16"/>
        </w:rPr>
        <w:t>(</w:t>
      </w:r>
      <w:r>
        <w:rPr>
          <w:sz w:val="16"/>
          <w:szCs w:val="16"/>
        </w:rPr>
        <w:t>Miejscowość i data</w:t>
      </w:r>
      <w:r w:rsidRPr="00DB4EC5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</w:p>
    <w:p w:rsidR="00F80F9A" w:rsidRPr="00824421" w:rsidRDefault="00F80F9A" w:rsidP="00F80F9A">
      <w:pPr>
        <w:jc w:val="center"/>
      </w:pPr>
      <w:r>
        <w:t xml:space="preserve">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F80F9A" w:rsidRPr="00997E90" w:rsidRDefault="00F80F9A" w:rsidP="00F80F9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</w:p>
    <w:p w:rsidR="00F80F9A" w:rsidRPr="0051108E" w:rsidRDefault="00F80F9A" w:rsidP="00F80F9A">
      <w:pPr>
        <w:jc w:val="center"/>
        <w:rPr>
          <w:b/>
        </w:rPr>
      </w:pPr>
      <w:r w:rsidRPr="0051108E">
        <w:rPr>
          <w:b/>
        </w:rPr>
        <w:t xml:space="preserve">INFORMACJA LEKARZA PIERWSZEGO KONTAKTU </w:t>
      </w:r>
    </w:p>
    <w:p w:rsidR="00F80F9A" w:rsidRPr="0051108E" w:rsidRDefault="00F80F9A" w:rsidP="00F80F9A">
      <w:pPr>
        <w:jc w:val="center"/>
        <w:rPr>
          <w:b/>
        </w:rPr>
      </w:pPr>
      <w:r w:rsidRPr="0051108E">
        <w:rPr>
          <w:b/>
        </w:rPr>
        <w:t>O STANIE ZDROWIA KANDYDATA</w:t>
      </w:r>
    </w:p>
    <w:p w:rsidR="00F80F9A" w:rsidRPr="0051108E" w:rsidRDefault="00F80F9A" w:rsidP="00F80F9A"/>
    <w:p w:rsidR="00F80F9A" w:rsidRPr="007875C9" w:rsidRDefault="00F80F9A" w:rsidP="00F80F9A">
      <w:pPr>
        <w:jc w:val="center"/>
        <w:rPr>
          <w:sz w:val="16"/>
          <w:szCs w:val="16"/>
        </w:rPr>
      </w:pPr>
    </w:p>
    <w:p w:rsidR="00F80F9A" w:rsidRDefault="00F80F9A" w:rsidP="00F80F9A">
      <w:pPr>
        <w:spacing w:line="360" w:lineRule="auto"/>
        <w:ind w:left="567" w:hanging="567"/>
      </w:pPr>
      <w:r>
        <w:t xml:space="preserve"> </w:t>
      </w:r>
      <w:r>
        <w:tab/>
      </w:r>
      <w:r>
        <w:rPr>
          <w:b/>
        </w:rPr>
        <w:t xml:space="preserve">Imię i nazwisko </w:t>
      </w:r>
      <w:r w:rsidRPr="0003657A">
        <w:rPr>
          <w:b/>
        </w:rPr>
        <w:t>dziec</w:t>
      </w:r>
      <w:r>
        <w:rPr>
          <w:b/>
        </w:rPr>
        <w:t xml:space="preserve">ka </w:t>
      </w:r>
      <w:r>
        <w:t>………………………….……………………………………</w:t>
      </w:r>
    </w:p>
    <w:p w:rsidR="00F80F9A" w:rsidRPr="007875C9" w:rsidRDefault="00F80F9A" w:rsidP="00F80F9A">
      <w:pPr>
        <w:spacing w:line="360" w:lineRule="auto"/>
        <w:ind w:left="567" w:hanging="567"/>
        <w:rPr>
          <w:b/>
          <w:sz w:val="16"/>
          <w:szCs w:val="16"/>
        </w:rPr>
      </w:pPr>
      <w:r>
        <w:rPr>
          <w:b/>
        </w:rPr>
        <w:tab/>
      </w:r>
    </w:p>
    <w:p w:rsidR="00F80F9A" w:rsidRDefault="00F80F9A" w:rsidP="00F80F9A">
      <w:pPr>
        <w:spacing w:line="360" w:lineRule="auto"/>
        <w:ind w:left="567"/>
      </w:pPr>
      <w:r>
        <w:rPr>
          <w:b/>
        </w:rPr>
        <w:t xml:space="preserve">Słuch: </w:t>
      </w:r>
    </w:p>
    <w:p w:rsidR="00F80F9A" w:rsidRDefault="00F80F9A" w:rsidP="007875C9">
      <w:pPr>
        <w:spacing w:line="360" w:lineRule="auto"/>
        <w:ind w:left="567" w:hanging="567"/>
      </w:pPr>
      <w:r>
        <w:tab/>
        <w:t>□ dobry</w:t>
      </w:r>
      <w:r>
        <w:tab/>
      </w:r>
      <w:r>
        <w:tab/>
      </w:r>
      <w:r>
        <w:tab/>
      </w:r>
      <w:r>
        <w:tab/>
        <w:t>□ słaby</w:t>
      </w:r>
      <w:r>
        <w:tab/>
      </w:r>
      <w:r>
        <w:tab/>
      </w:r>
      <w:r>
        <w:tab/>
        <w:t>□ uwagi dodatkowe</w:t>
      </w:r>
    </w:p>
    <w:p w:rsidR="00F80F9A" w:rsidRDefault="00F80F9A" w:rsidP="0051108E">
      <w:pPr>
        <w:spacing w:line="360" w:lineRule="auto"/>
        <w:ind w:left="567"/>
      </w:pPr>
      <w:r>
        <w:t>…………………………………………………………………………………………..</w:t>
      </w:r>
    </w:p>
    <w:p w:rsidR="0051108E" w:rsidRPr="007875C9" w:rsidRDefault="0051108E" w:rsidP="0051108E">
      <w:pPr>
        <w:spacing w:line="360" w:lineRule="auto"/>
        <w:ind w:left="567"/>
        <w:rPr>
          <w:sz w:val="16"/>
          <w:szCs w:val="16"/>
        </w:rPr>
      </w:pPr>
    </w:p>
    <w:p w:rsidR="00F80F9A" w:rsidRPr="004773EC" w:rsidRDefault="00F80F9A" w:rsidP="00F80F9A">
      <w:pPr>
        <w:spacing w:line="360" w:lineRule="auto"/>
        <w:ind w:left="567" w:hanging="567"/>
        <w:rPr>
          <w:b/>
        </w:rPr>
      </w:pPr>
      <w:r>
        <w:tab/>
      </w:r>
      <w:r w:rsidRPr="004773EC">
        <w:rPr>
          <w:b/>
        </w:rPr>
        <w:t xml:space="preserve">Zdolność do podjęcia kształcenia w szkole muzycznej: </w:t>
      </w:r>
    </w:p>
    <w:p w:rsidR="00F80F9A" w:rsidRDefault="00F80F9A" w:rsidP="00F80F9A">
      <w:pPr>
        <w:spacing w:line="360" w:lineRule="auto"/>
        <w:ind w:left="567" w:hanging="567"/>
      </w:pPr>
      <w:r>
        <w:tab/>
        <w:t xml:space="preserve">□ zdolny </w:t>
      </w:r>
      <w:r>
        <w:tab/>
      </w:r>
      <w:r>
        <w:tab/>
      </w:r>
      <w:r>
        <w:tab/>
        <w:t>□ niezdolny</w:t>
      </w:r>
      <w:r>
        <w:tab/>
      </w:r>
      <w:r>
        <w:tab/>
      </w:r>
      <w:r>
        <w:tab/>
        <w:t>□ zdolny, z zastrzeżeniami</w:t>
      </w:r>
    </w:p>
    <w:p w:rsidR="00F80F9A" w:rsidRPr="007875C9" w:rsidRDefault="00F80F9A" w:rsidP="00F80F9A">
      <w:pPr>
        <w:spacing w:line="360" w:lineRule="auto"/>
        <w:ind w:left="567" w:hanging="567"/>
        <w:rPr>
          <w:sz w:val="16"/>
          <w:szCs w:val="16"/>
        </w:rPr>
      </w:pPr>
    </w:p>
    <w:p w:rsidR="00F80F9A" w:rsidRDefault="00F80F9A" w:rsidP="00F80F9A">
      <w:pPr>
        <w:spacing w:line="360" w:lineRule="auto"/>
        <w:ind w:left="567" w:hanging="567"/>
      </w:pPr>
      <w:r>
        <w:t>Zastrzeżenia: ………………………………………………………………………………….</w:t>
      </w:r>
      <w:r>
        <w:br/>
        <w:t>……………</w:t>
      </w:r>
      <w:r w:rsidR="0051108E">
        <w:t>……………………………………………………………………………..</w:t>
      </w:r>
    </w:p>
    <w:p w:rsidR="007875C9" w:rsidRDefault="007875C9" w:rsidP="00F80F9A">
      <w:pPr>
        <w:spacing w:line="360" w:lineRule="auto"/>
        <w:ind w:left="567" w:hanging="567"/>
      </w:pPr>
    </w:p>
    <w:p w:rsidR="00F80F9A" w:rsidRDefault="00F80F9A" w:rsidP="00F80F9A">
      <w:pPr>
        <w:shd w:val="clear" w:color="auto" w:fill="0D0D0D" w:themeFill="text1" w:themeFillTint="F2"/>
        <w:spacing w:line="360" w:lineRule="auto"/>
        <w:ind w:left="567" w:hanging="567"/>
        <w:rPr>
          <w:b/>
        </w:rPr>
      </w:pPr>
      <w:r>
        <w:rPr>
          <w:b/>
        </w:rPr>
        <w:t>UWAGA DLA LEKARZA:</w:t>
      </w:r>
    </w:p>
    <w:p w:rsidR="00F80F9A" w:rsidRDefault="00F80F9A" w:rsidP="00F80F9A">
      <w:pPr>
        <w:spacing w:line="360" w:lineRule="auto"/>
        <w:ind w:left="567" w:hanging="567"/>
      </w:pPr>
      <w:r>
        <w:t>Przeciwwskazaniami do podjęcia kształcenia w szkole muzycznej są:</w:t>
      </w:r>
    </w:p>
    <w:p w:rsidR="00F80F9A" w:rsidRDefault="00F80F9A" w:rsidP="00F80F9A">
      <w:pPr>
        <w:spacing w:line="360" w:lineRule="auto"/>
        <w:ind w:left="567" w:hanging="567"/>
      </w:pPr>
      <w:r>
        <w:t>1</w:t>
      </w:r>
      <w:r w:rsidR="007875C9">
        <w:t>.</w:t>
      </w:r>
      <w:r>
        <w:t xml:space="preserve"> problemy ze słuchem; </w:t>
      </w:r>
    </w:p>
    <w:p w:rsidR="00F80F9A" w:rsidRDefault="00F80F9A" w:rsidP="00F80F9A">
      <w:pPr>
        <w:spacing w:line="360" w:lineRule="auto"/>
        <w:ind w:left="567" w:hanging="567"/>
      </w:pPr>
      <w:r>
        <w:t>2</w:t>
      </w:r>
      <w:r w:rsidR="007875C9">
        <w:t>.</w:t>
      </w:r>
      <w:r>
        <w:t xml:space="preserve"> skłonność do schorzeń górnych dróg oddechowych;</w:t>
      </w:r>
    </w:p>
    <w:p w:rsidR="00F80F9A" w:rsidRDefault="00F80F9A" w:rsidP="00F80F9A">
      <w:pPr>
        <w:spacing w:line="360" w:lineRule="auto"/>
        <w:ind w:left="567" w:hanging="567"/>
      </w:pPr>
      <w:r>
        <w:t>3</w:t>
      </w:r>
      <w:r w:rsidR="007875C9">
        <w:t xml:space="preserve">. </w:t>
      </w:r>
      <w:r>
        <w:t xml:space="preserve">choroby przewlekłe dróg oddechowych, np. astma – </w:t>
      </w:r>
      <w:r w:rsidRPr="004773EC">
        <w:rPr>
          <w:i/>
        </w:rPr>
        <w:t xml:space="preserve">wówczas jednak lekarz </w:t>
      </w:r>
      <w:r w:rsidRPr="004773EC">
        <w:rPr>
          <w:i/>
          <w:u w:val="single"/>
        </w:rPr>
        <w:t>może</w:t>
      </w:r>
      <w:r w:rsidRPr="004773EC">
        <w:rPr>
          <w:i/>
        </w:rPr>
        <w:t xml:space="preserve"> wskazać na ogólną zdatność do podjęcia kształcenia w szkole muzycznej za wyjątkiem nauki gry na instrumentach wymagających znaczącego zaangażowania dróg oddechowych;</w:t>
      </w:r>
    </w:p>
    <w:p w:rsidR="00F80F9A" w:rsidRDefault="00F80F9A" w:rsidP="00F80F9A">
      <w:pPr>
        <w:spacing w:line="360" w:lineRule="auto"/>
        <w:ind w:left="567" w:hanging="567"/>
      </w:pPr>
      <w:r>
        <w:t>4</w:t>
      </w:r>
      <w:r w:rsidR="007875C9">
        <w:t xml:space="preserve">. </w:t>
      </w:r>
      <w:r>
        <w:t>znacząca wada postawy lub inne schorzenia kręgosłupa;</w:t>
      </w:r>
    </w:p>
    <w:p w:rsidR="00F80F9A" w:rsidRPr="00042AEE" w:rsidRDefault="00F80F9A" w:rsidP="00F80F9A">
      <w:pPr>
        <w:spacing w:line="360" w:lineRule="auto"/>
        <w:ind w:left="567" w:hanging="567"/>
      </w:pPr>
      <w:r>
        <w:t>5</w:t>
      </w:r>
      <w:r w:rsidR="007875C9">
        <w:t>.</w:t>
      </w:r>
      <w:r>
        <w:t xml:space="preserve"> inne znaczące problemy zdrowotne, w tym choroby przewlekłe uniemożliwiające normalne funkcjonowanie. </w:t>
      </w:r>
    </w:p>
    <w:p w:rsidR="00F80F9A" w:rsidRDefault="00F80F9A" w:rsidP="00F80F9A">
      <w:pPr>
        <w:tabs>
          <w:tab w:val="left" w:pos="567"/>
        </w:tabs>
        <w:spacing w:line="360" w:lineRule="auto"/>
        <w:ind w:left="567" w:hanging="567"/>
      </w:pPr>
      <w:r>
        <w:t xml:space="preserve">         </w:t>
      </w:r>
      <w:r w:rsidRPr="00ED291E">
        <w:rPr>
          <w:b/>
        </w:rPr>
        <w:t>Inne ważne informacje o stanie zdrowia dziecka</w:t>
      </w:r>
      <w:r>
        <w:rPr>
          <w:b/>
        </w:rPr>
        <w:t xml:space="preserve"> </w:t>
      </w:r>
      <w:r w:rsidRPr="004773EC">
        <w:rPr>
          <w:b/>
          <w:u w:val="single"/>
        </w:rPr>
        <w:t>(fakultatywnie)</w:t>
      </w:r>
      <w:r>
        <w:rPr>
          <w:b/>
        </w:rPr>
        <w:t xml:space="preserve"> </w:t>
      </w:r>
      <w:r>
        <w:t>…………………………………………...……………………………………………………………………………………………………………………………………………</w:t>
      </w:r>
    </w:p>
    <w:p w:rsidR="00F80F9A" w:rsidRDefault="00F80F9A" w:rsidP="00F80F9A">
      <w:pPr>
        <w:tabs>
          <w:tab w:val="left" w:pos="567"/>
        </w:tabs>
      </w:pPr>
    </w:p>
    <w:p w:rsidR="007875C9" w:rsidRDefault="00F80F9A" w:rsidP="00F80F9A">
      <w:pPr>
        <w:jc w:val="center"/>
      </w:pPr>
      <w:r>
        <w:t xml:space="preserve">                                                                                           </w:t>
      </w:r>
    </w:p>
    <w:p w:rsidR="00F80F9A" w:rsidRDefault="007875C9" w:rsidP="007875C9">
      <w:pPr>
        <w:jc w:val="center"/>
      </w:pPr>
      <w:r>
        <w:t xml:space="preserve">                                                      </w:t>
      </w:r>
      <w:r w:rsidR="002E2701">
        <w:t xml:space="preserve">                   </w:t>
      </w:r>
      <w:r>
        <w:t xml:space="preserve"> </w:t>
      </w:r>
      <w:r w:rsidR="00F80F9A">
        <w:t xml:space="preserve"> ………………………..………........</w:t>
      </w:r>
    </w:p>
    <w:p w:rsidR="00F80F9A" w:rsidRPr="004773EC" w:rsidRDefault="00F80F9A" w:rsidP="00F80F9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(podpis i pieczątka lekarza)</w:t>
      </w:r>
    </w:p>
    <w:p w:rsidR="0051108E" w:rsidRDefault="0051108E" w:rsidP="0051108E">
      <w:pPr>
        <w:tabs>
          <w:tab w:val="left" w:pos="567"/>
        </w:tabs>
        <w:jc w:val="right"/>
        <w:rPr>
          <w:sz w:val="20"/>
          <w:szCs w:val="20"/>
        </w:rPr>
      </w:pPr>
    </w:p>
    <w:p w:rsidR="008642D0" w:rsidRDefault="00FD7493" w:rsidP="0051108E">
      <w:pPr>
        <w:tabs>
          <w:tab w:val="left" w:pos="567"/>
        </w:tabs>
        <w:jc w:val="right"/>
        <w:rPr>
          <w:sz w:val="20"/>
          <w:szCs w:val="20"/>
        </w:rPr>
      </w:pPr>
      <w:r>
        <w:rPr>
          <w:sz w:val="20"/>
          <w:szCs w:val="20"/>
        </w:rPr>
        <w:t>4</w:t>
      </w:r>
    </w:p>
    <w:p w:rsidR="00591FE2" w:rsidRDefault="00591FE2" w:rsidP="0051108E">
      <w:pPr>
        <w:tabs>
          <w:tab w:val="left" w:pos="567"/>
        </w:tabs>
        <w:jc w:val="right"/>
        <w:rPr>
          <w:sz w:val="20"/>
          <w:szCs w:val="20"/>
        </w:rPr>
      </w:pPr>
    </w:p>
    <w:p w:rsidR="00FD54DC" w:rsidRDefault="00FD54DC" w:rsidP="00FD54DC">
      <w:pPr>
        <w:widowControl w:val="0"/>
        <w:tabs>
          <w:tab w:val="left" w:pos="708"/>
        </w:tabs>
        <w:suppressAutoHyphens/>
        <w:spacing w:before="480" w:after="120"/>
        <w:jc w:val="both"/>
        <w:outlineLvl w:val="1"/>
        <w:rPr>
          <w:b/>
          <w:caps/>
          <w:kern w:val="32"/>
        </w:rPr>
      </w:pPr>
    </w:p>
    <w:p w:rsidR="004E206C" w:rsidRPr="004E206C" w:rsidRDefault="004E206C" w:rsidP="004E206C">
      <w:pPr>
        <w:widowControl w:val="0"/>
        <w:tabs>
          <w:tab w:val="left" w:pos="708"/>
        </w:tabs>
        <w:suppressAutoHyphens/>
        <w:spacing w:before="480" w:after="120"/>
        <w:ind w:left="432"/>
        <w:jc w:val="both"/>
        <w:outlineLvl w:val="1"/>
        <w:rPr>
          <w:b/>
          <w:caps/>
          <w:kern w:val="32"/>
        </w:rPr>
      </w:pPr>
      <w:r w:rsidRPr="004E206C">
        <w:rPr>
          <w:b/>
          <w:caps/>
          <w:kern w:val="32"/>
        </w:rPr>
        <w:t>zgoda opiekuna prawnego na przetwarzanie wizerunku dziecka</w:t>
      </w:r>
    </w:p>
    <w:tbl>
      <w:tblPr>
        <w:tblStyle w:val="Tabela-Siatka"/>
        <w:tblW w:w="10598" w:type="dxa"/>
        <w:tblLook w:val="04A0"/>
      </w:tblPr>
      <w:tblGrid>
        <w:gridCol w:w="2830"/>
        <w:gridCol w:w="2835"/>
        <w:gridCol w:w="1418"/>
        <w:gridCol w:w="3515"/>
      </w:tblGrid>
      <w:tr w:rsidR="004E206C" w:rsidRPr="004E206C" w:rsidTr="004E206C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4E206C" w:rsidRPr="004E206C" w:rsidRDefault="004E206C" w:rsidP="004E206C">
            <w:pPr>
              <w:widowControl w:val="0"/>
              <w:suppressAutoHyphens/>
              <w:ind w:left="397"/>
              <w:jc w:val="center"/>
              <w:rPr>
                <w:rFonts w:eastAsia="SimSun"/>
                <w:b/>
                <w:kern w:val="2"/>
                <w:sz w:val="20"/>
                <w:szCs w:val="20"/>
                <w:lang w:eastAsia="zh-CN" w:bidi="hi-IN"/>
              </w:rPr>
            </w:pPr>
            <w:r w:rsidRPr="004E206C">
              <w:rPr>
                <w:rFonts w:eastAsia="SimSun"/>
                <w:b/>
                <w:kern w:val="2"/>
                <w:sz w:val="20"/>
                <w:szCs w:val="20"/>
                <w:lang w:eastAsia="zh-CN" w:bidi="hi-IN"/>
              </w:rPr>
              <w:t>OŚWIADCZENIE</w:t>
            </w:r>
          </w:p>
        </w:tc>
      </w:tr>
      <w:tr w:rsidR="004E206C" w:rsidRPr="004E206C" w:rsidTr="004E206C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6C" w:rsidRPr="004E206C" w:rsidRDefault="004E206C" w:rsidP="004E206C">
            <w:pPr>
              <w:widowControl w:val="0"/>
              <w:suppressAutoHyphens/>
              <w:spacing w:after="120"/>
              <w:ind w:left="397"/>
              <w:jc w:val="both"/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  <w:r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t>Ja, niżej podpisany:</w:t>
            </w:r>
          </w:p>
          <w:p w:rsidR="004E206C" w:rsidRPr="004E206C" w:rsidRDefault="00AC069B" w:rsidP="004E206C">
            <w:pPr>
              <w:widowControl w:val="0"/>
              <w:suppressAutoHyphens/>
              <w:spacing w:line="360" w:lineRule="auto"/>
              <w:ind w:left="3828" w:hanging="3828"/>
              <w:jc w:val="both"/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  <w:r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206C"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instrText xml:space="preserve"> FORMCHECKBOX </w:instrText>
            </w:r>
            <w: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r>
            <w:r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fldChar w:fldCharType="separate"/>
            </w:r>
            <w:r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fldChar w:fldCharType="end"/>
            </w:r>
            <w:r w:rsidR="004E206C"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t xml:space="preserve">  Wyrażam zgodę  </w:t>
            </w:r>
            <w:r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206C"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instrText xml:space="preserve"> FORMCHECKBOX </w:instrText>
            </w:r>
            <w: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r>
            <w:r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fldChar w:fldCharType="separate"/>
            </w:r>
            <w:r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fldChar w:fldCharType="end"/>
            </w:r>
            <w:r w:rsidR="004E206C"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t xml:space="preserve"> Nie wyrażam zgody na przetwarzanie i publikowanie zdjęć i filmów mojego dziecka na szkolnej stronie FACEBOOK.</w:t>
            </w:r>
          </w:p>
          <w:p w:rsidR="004E206C" w:rsidRDefault="00AC069B" w:rsidP="004E206C">
            <w:pPr>
              <w:widowControl w:val="0"/>
              <w:suppressAutoHyphens/>
              <w:spacing w:line="360" w:lineRule="auto"/>
              <w:ind w:left="3828" w:hanging="3828"/>
              <w:jc w:val="both"/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  <w:r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206C"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instrText xml:space="preserve"> FORMCHECKBOX </w:instrText>
            </w:r>
            <w: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r>
            <w:r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fldChar w:fldCharType="separate"/>
            </w:r>
            <w:r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fldChar w:fldCharType="end"/>
            </w:r>
            <w:r w:rsidR="004E206C"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t xml:space="preserve">  Wyrażam zgodę  </w:t>
            </w:r>
            <w:r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206C"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instrText xml:space="preserve"> FORMCHECKBOX </w:instrText>
            </w:r>
            <w: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r>
            <w:r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fldChar w:fldCharType="separate"/>
            </w:r>
            <w:r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fldChar w:fldCharType="end"/>
            </w:r>
            <w:r w:rsidR="004E206C"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t xml:space="preserve"> Nie wyrażam zgody na przetwarzanie i publikowanie zdjęć i filmów mojego dziecka na szkolnej stronie internetowej.</w:t>
            </w:r>
          </w:p>
          <w:p w:rsidR="00D97A12" w:rsidRPr="004E206C" w:rsidRDefault="00AC069B" w:rsidP="00D97A12">
            <w:pPr>
              <w:widowControl w:val="0"/>
              <w:suppressAutoHyphens/>
              <w:spacing w:line="360" w:lineRule="auto"/>
              <w:ind w:left="3828" w:hanging="3828"/>
              <w:jc w:val="both"/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A12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instrText xml:space="preserve"> FORMCHECKBOX </w:instrText>
            </w:r>
            <w: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r>
            <w:r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fldChar w:fldCharType="separate"/>
            </w:r>
            <w:r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fldChar w:fldCharType="end"/>
            </w:r>
            <w:r w:rsidR="00D97A12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t xml:space="preserve">  Wyrażam zgodę  </w:t>
            </w:r>
            <w:r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A12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instrText xml:space="preserve"> FORMCHECKBOX </w:instrText>
            </w:r>
            <w: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r>
            <w:r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fldChar w:fldCharType="separate"/>
            </w:r>
            <w:r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fldChar w:fldCharType="end"/>
            </w:r>
            <w:r w:rsidR="00D97A12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t xml:space="preserve"> Nie wyrażam zgody na przetwarzanie i publikowanie zdjęć i filmów mojego dziecka na szkolnej stronie </w:t>
            </w:r>
            <w:proofErr w:type="spellStart"/>
            <w:r w:rsidR="00D97A12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t>YouTube</w:t>
            </w:r>
            <w:proofErr w:type="spellEnd"/>
            <w:r w:rsidR="00D97A12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t>.</w:t>
            </w:r>
          </w:p>
          <w:p w:rsidR="004E206C" w:rsidRPr="004E206C" w:rsidRDefault="00AC069B" w:rsidP="004E206C">
            <w:pPr>
              <w:widowControl w:val="0"/>
              <w:suppressAutoHyphens/>
              <w:spacing w:line="360" w:lineRule="auto"/>
              <w:ind w:left="3828" w:hanging="3828"/>
              <w:jc w:val="both"/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  <w:r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206C"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instrText xml:space="preserve"> FORMCHECKBOX </w:instrText>
            </w:r>
            <w: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r>
            <w:r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fldChar w:fldCharType="separate"/>
            </w:r>
            <w:r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fldChar w:fldCharType="end"/>
            </w:r>
            <w:r w:rsidR="004E206C"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t xml:space="preserve">  Wyrażam zgodę  </w:t>
            </w:r>
            <w:r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206C"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instrText xml:space="preserve"> FORMCHECKBOX </w:instrText>
            </w:r>
            <w: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r>
            <w:r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fldChar w:fldCharType="separate"/>
            </w:r>
            <w:r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fldChar w:fldCharType="end"/>
            </w:r>
            <w:r w:rsidR="004E206C"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t xml:space="preserve">  Nie wyrażam zgody na przetwarzanie i publikowanie zdjęć mojego dziecka na szkolnych tablicach ogłoszeń.</w:t>
            </w:r>
          </w:p>
          <w:p w:rsidR="004E206C" w:rsidRPr="004E206C" w:rsidRDefault="00AC069B" w:rsidP="004E206C">
            <w:pPr>
              <w:widowControl w:val="0"/>
              <w:suppressAutoHyphens/>
              <w:spacing w:line="360" w:lineRule="auto"/>
              <w:jc w:val="both"/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  <w:r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206C"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instrText xml:space="preserve"> FORMCHECKBOX </w:instrText>
            </w:r>
            <w: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r>
            <w:r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fldChar w:fldCharType="separate"/>
            </w:r>
            <w:r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fldChar w:fldCharType="end"/>
            </w:r>
            <w:r w:rsidR="004E206C"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t xml:space="preserve">  Wyrażam zgodę  </w:t>
            </w:r>
            <w:r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206C"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instrText xml:space="preserve"> FORMCHECKBOX </w:instrText>
            </w:r>
            <w: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r>
            <w:r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fldChar w:fldCharType="separate"/>
            </w:r>
            <w:r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fldChar w:fldCharType="end"/>
            </w:r>
            <w:r w:rsidR="004E206C"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t xml:space="preserve"> Nie wyrażam zgody na przetwarzanie i publikowanie zdjęć mojego dziecka na plakatach szkolnych.</w:t>
            </w:r>
          </w:p>
          <w:p w:rsidR="004E206C" w:rsidRPr="004E206C" w:rsidRDefault="00AC069B" w:rsidP="004E206C">
            <w:pPr>
              <w:widowControl w:val="0"/>
              <w:suppressAutoHyphens/>
              <w:spacing w:line="360" w:lineRule="auto"/>
              <w:jc w:val="both"/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  <w:r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206C"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instrText xml:space="preserve"> FORMCHECKBOX </w:instrText>
            </w:r>
            <w: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r>
            <w:r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fldChar w:fldCharType="separate"/>
            </w:r>
            <w:r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fldChar w:fldCharType="end"/>
            </w:r>
            <w:r w:rsidR="004E206C"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t xml:space="preserve">  Wyrażam zgodę  </w:t>
            </w:r>
            <w:r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206C"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instrText xml:space="preserve"> FORMCHECKBOX </w:instrText>
            </w:r>
            <w: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r>
            <w:r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fldChar w:fldCharType="separate"/>
            </w:r>
            <w:r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fldChar w:fldCharType="end"/>
            </w:r>
            <w:r w:rsidR="004E206C"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t xml:space="preserve">  Nie wyrażam zgody na przetwarzanie i publikowanie zdjęć mojego dziecka na szkolnych ulotkach i broszurach.</w:t>
            </w:r>
          </w:p>
          <w:p w:rsidR="004E206C" w:rsidRPr="004E206C" w:rsidRDefault="00AC069B" w:rsidP="004E206C">
            <w:pPr>
              <w:widowControl w:val="0"/>
              <w:suppressAutoHyphens/>
              <w:spacing w:line="360" w:lineRule="auto"/>
              <w:jc w:val="both"/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  <w:r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206C"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instrText xml:space="preserve"> FORMCHECKBOX </w:instrText>
            </w:r>
            <w: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r>
            <w:r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fldChar w:fldCharType="separate"/>
            </w:r>
            <w:r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fldChar w:fldCharType="end"/>
            </w:r>
            <w:r w:rsidR="004E206C"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t xml:space="preserve">  Wyrażam zgodę  </w:t>
            </w:r>
            <w:r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206C"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instrText xml:space="preserve"> FORMCHECKBOX </w:instrText>
            </w:r>
            <w: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r>
            <w:r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fldChar w:fldCharType="separate"/>
            </w:r>
            <w:r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fldChar w:fldCharType="end"/>
            </w:r>
            <w:r w:rsidR="004E206C"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t xml:space="preserve">  Nie wyrażam zgody na przetwarzanie i publikowanie zdjęć mojego dziecka na szkolnej tablicy absolwentów.</w:t>
            </w:r>
          </w:p>
          <w:p w:rsidR="004E206C" w:rsidRPr="004E206C" w:rsidRDefault="00AC069B" w:rsidP="004E206C">
            <w:pPr>
              <w:widowControl w:val="0"/>
              <w:suppressAutoHyphens/>
              <w:spacing w:line="360" w:lineRule="auto"/>
              <w:jc w:val="both"/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  <w:r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206C"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instrText xml:space="preserve"> FORMCHECKBOX </w:instrText>
            </w:r>
            <w: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r>
            <w:r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fldChar w:fldCharType="separate"/>
            </w:r>
            <w:r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fldChar w:fldCharType="end"/>
            </w:r>
            <w:r w:rsidR="004E206C"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t xml:space="preserve">  Wyrażam zgodę  </w:t>
            </w:r>
            <w:r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206C"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instrText xml:space="preserve"> FORMCHECKBOX </w:instrText>
            </w:r>
            <w:r>
              <w:rPr>
                <w:rFonts w:eastAsia="SimSun"/>
                <w:kern w:val="2"/>
                <w:sz w:val="18"/>
                <w:szCs w:val="18"/>
                <w:lang w:eastAsia="zh-CN" w:bidi="hi-IN"/>
              </w:rPr>
            </w:r>
            <w:r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fldChar w:fldCharType="separate"/>
            </w:r>
            <w:r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fldChar w:fldCharType="end"/>
            </w:r>
            <w:r w:rsidR="004E206C"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t xml:space="preserve">  Nie wyrażam zgody na przetwarzanie i publikowanie zdjęć mojego dziecka w kronice szkolnej</w:t>
            </w:r>
          </w:p>
          <w:p w:rsidR="004E206C" w:rsidRPr="004E206C" w:rsidRDefault="004E206C" w:rsidP="004E206C">
            <w:pPr>
              <w:widowControl w:val="0"/>
              <w:suppressAutoHyphens/>
              <w:spacing w:line="360" w:lineRule="auto"/>
              <w:jc w:val="both"/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</w:p>
          <w:p w:rsidR="004E206C" w:rsidRPr="004E206C" w:rsidRDefault="004E206C" w:rsidP="004E206C">
            <w:pPr>
              <w:widowControl w:val="0"/>
              <w:suppressAutoHyphens/>
              <w:ind w:left="32"/>
              <w:jc w:val="both"/>
              <w:rPr>
                <w:rFonts w:eastAsia="SimSun"/>
                <w:noProof/>
                <w:kern w:val="2"/>
                <w:sz w:val="20"/>
                <w:szCs w:val="20"/>
                <w:lang w:eastAsia="zh-CN" w:bidi="hi-IN"/>
              </w:rPr>
            </w:pPr>
            <w:r w:rsidRPr="004E206C">
              <w:rPr>
                <w:rFonts w:eastAsia="SimSun"/>
                <w:kern w:val="2"/>
                <w:sz w:val="20"/>
                <w:szCs w:val="20"/>
                <w:lang w:eastAsia="zh-CN" w:bidi="hi-IN"/>
              </w:rPr>
              <w:t>………………………………………………………………</w:t>
            </w:r>
            <w:r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t xml:space="preserve">przez  </w:t>
            </w:r>
            <w:r w:rsidRPr="004E206C">
              <w:rPr>
                <w:rFonts w:eastAsia="SimSun"/>
                <w:noProof/>
                <w:kern w:val="2"/>
                <w:sz w:val="18"/>
                <w:szCs w:val="18"/>
                <w:lang w:eastAsia="zh-CN" w:bidi="hi-IN"/>
              </w:rPr>
              <w:t>Państwow</w:t>
            </w:r>
            <w:r w:rsidR="00AA5436">
              <w:rPr>
                <w:rFonts w:eastAsia="SimSun"/>
                <w:noProof/>
                <w:kern w:val="2"/>
                <w:sz w:val="18"/>
                <w:szCs w:val="18"/>
                <w:lang w:eastAsia="zh-CN" w:bidi="hi-IN"/>
              </w:rPr>
              <w:t>ą</w:t>
            </w:r>
            <w:r w:rsidRPr="004E206C">
              <w:rPr>
                <w:rFonts w:eastAsia="SimSun"/>
                <w:noProof/>
                <w:kern w:val="2"/>
                <w:sz w:val="18"/>
                <w:szCs w:val="18"/>
                <w:lang w:eastAsia="zh-CN" w:bidi="hi-IN"/>
              </w:rPr>
              <w:t xml:space="preserve"> Szkoł</w:t>
            </w:r>
            <w:r w:rsidR="00AA5436">
              <w:rPr>
                <w:rFonts w:eastAsia="SimSun"/>
                <w:noProof/>
                <w:kern w:val="2"/>
                <w:sz w:val="18"/>
                <w:szCs w:val="18"/>
                <w:lang w:eastAsia="zh-CN" w:bidi="hi-IN"/>
              </w:rPr>
              <w:t>ę</w:t>
            </w:r>
            <w:r w:rsidRPr="004E206C">
              <w:rPr>
                <w:rFonts w:eastAsia="SimSun"/>
                <w:noProof/>
                <w:kern w:val="2"/>
                <w:sz w:val="18"/>
                <w:szCs w:val="18"/>
                <w:lang w:eastAsia="zh-CN" w:bidi="hi-IN"/>
              </w:rPr>
              <w:t xml:space="preserve"> Muzyczn</w:t>
            </w:r>
            <w:r w:rsidR="00AA5436">
              <w:rPr>
                <w:rFonts w:eastAsia="SimSun"/>
                <w:noProof/>
                <w:kern w:val="2"/>
                <w:sz w:val="18"/>
                <w:szCs w:val="18"/>
                <w:lang w:eastAsia="zh-CN" w:bidi="hi-IN"/>
              </w:rPr>
              <w:t>ą</w:t>
            </w:r>
            <w:r w:rsidRPr="004E206C">
              <w:rPr>
                <w:rFonts w:eastAsia="SimSun"/>
                <w:noProof/>
                <w:kern w:val="2"/>
                <w:sz w:val="18"/>
                <w:szCs w:val="18"/>
                <w:lang w:eastAsia="zh-CN" w:bidi="hi-IN"/>
              </w:rPr>
              <w:t xml:space="preserve"> I st. im. Stanisława Moniuszki w Pucku</w:t>
            </w:r>
          </w:p>
          <w:p w:rsidR="004E206C" w:rsidRPr="004E206C" w:rsidRDefault="004E206C" w:rsidP="004E206C">
            <w:pPr>
              <w:widowControl w:val="0"/>
              <w:suppressAutoHyphens/>
              <w:spacing w:after="120"/>
              <w:ind w:left="397"/>
              <w:jc w:val="both"/>
              <w:rPr>
                <w:rFonts w:eastAsia="SimSun"/>
                <w:kern w:val="2"/>
                <w:sz w:val="18"/>
                <w:szCs w:val="18"/>
                <w:lang w:eastAsia="zh-CN" w:bidi="hi-IN"/>
              </w:rPr>
            </w:pPr>
            <w:r w:rsidRPr="004E206C">
              <w:rPr>
                <w:rFonts w:eastAsia="SimSun"/>
                <w:kern w:val="2"/>
                <w:sz w:val="18"/>
                <w:szCs w:val="18"/>
                <w:lang w:eastAsia="zh-CN" w:bidi="hi-IN"/>
              </w:rPr>
              <w:t xml:space="preserve">                        (imię i nazwisko dziecka) </w:t>
            </w:r>
          </w:p>
          <w:p w:rsidR="004E206C" w:rsidRPr="004E206C" w:rsidRDefault="004E206C" w:rsidP="004E206C">
            <w:pPr>
              <w:widowControl w:val="0"/>
              <w:suppressAutoHyphens/>
              <w:ind w:left="34"/>
              <w:jc w:val="both"/>
              <w:rPr>
                <w:rFonts w:eastAsia="SimSun"/>
                <w:kern w:val="2"/>
                <w:sz w:val="16"/>
                <w:szCs w:val="16"/>
                <w:lang w:eastAsia="zh-CN" w:bidi="hi-IN"/>
              </w:rPr>
            </w:pPr>
            <w:r w:rsidRPr="004E206C">
              <w:rPr>
                <w:rFonts w:eastAsia="SimSun"/>
                <w:kern w:val="2"/>
                <w:sz w:val="16"/>
                <w:szCs w:val="16"/>
                <w:lang w:eastAsia="zh-CN" w:bidi="hi-IN"/>
              </w:rPr>
              <w:t xml:space="preserve">*Zgoda dotyczy zdjęć i filmów, na których zarejestrowany jest wizerunek mniej niż 4 osób (zgodnie z Ustawą z dnia 4 lutego 1994r. </w:t>
            </w:r>
            <w:r w:rsidRPr="004E206C">
              <w:rPr>
                <w:rFonts w:eastAsia="SimSun"/>
                <w:kern w:val="2"/>
                <w:sz w:val="16"/>
                <w:szCs w:val="16"/>
                <w:lang w:eastAsia="zh-CN" w:bidi="hi-IN"/>
              </w:rPr>
              <w:br/>
              <w:t>o prawie autorskim i prawach pokrewnych, zgody nie wymaga rozpowszechnianie wizerunku osoby stanowiącej jedynie szczegół całości, takiej jak zgromadzenie, publiczna impreza, itp.)</w:t>
            </w:r>
          </w:p>
        </w:tc>
      </w:tr>
      <w:tr w:rsidR="004E206C" w:rsidRPr="004E206C" w:rsidTr="004E206C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6C" w:rsidRPr="004E206C" w:rsidRDefault="004E206C" w:rsidP="00FD54DC">
            <w:pPr>
              <w:widowControl w:val="0"/>
              <w:suppressAutoHyphens/>
              <w:spacing w:before="240" w:after="120"/>
              <w:contextualSpacing/>
              <w:jc w:val="both"/>
              <w:rPr>
                <w:rFonts w:eastAsia="SimSun"/>
                <w:kern w:val="2"/>
                <w:sz w:val="20"/>
                <w:szCs w:val="20"/>
                <w:lang w:eastAsia="zh-CN" w:bidi="hi-IN"/>
              </w:rPr>
            </w:pPr>
            <w:r w:rsidRPr="004E206C">
              <w:rPr>
                <w:rFonts w:eastAsia="SimSun"/>
                <w:kern w:val="2"/>
                <w:sz w:val="20"/>
                <w:szCs w:val="20"/>
                <w:lang w:eastAsia="zh-CN" w:bidi="hi-IN"/>
              </w:rPr>
              <w:t xml:space="preserve">Administratorem danych osobowych jest Państwowa Szkoła Muzyczna I st. im. Stanisława Moniuszki, ul. </w:t>
            </w:r>
            <w:proofErr w:type="spellStart"/>
            <w:r w:rsidRPr="004E206C">
              <w:rPr>
                <w:rFonts w:eastAsia="SimSun"/>
                <w:kern w:val="2"/>
                <w:sz w:val="20"/>
                <w:szCs w:val="20"/>
                <w:lang w:eastAsia="zh-CN" w:bidi="hi-IN"/>
              </w:rPr>
              <w:t>Przebendowskiego</w:t>
            </w:r>
            <w:proofErr w:type="spellEnd"/>
            <w:r w:rsidRPr="004E206C">
              <w:rPr>
                <w:rFonts w:eastAsia="SimSun"/>
                <w:kern w:val="2"/>
                <w:sz w:val="20"/>
                <w:szCs w:val="20"/>
                <w:lang w:eastAsia="zh-CN" w:bidi="hi-IN"/>
              </w:rPr>
              <w:t xml:space="preserve"> 17,</w:t>
            </w:r>
          </w:p>
          <w:p w:rsidR="00FD54DC" w:rsidRDefault="004E206C" w:rsidP="00FD54DC">
            <w:pPr>
              <w:widowControl w:val="0"/>
              <w:suppressAutoHyphens/>
              <w:spacing w:before="240" w:after="120"/>
              <w:contextualSpacing/>
              <w:jc w:val="both"/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</w:pPr>
            <w:r w:rsidRPr="004E206C">
              <w:rPr>
                <w:rFonts w:eastAsia="SimSun"/>
                <w:kern w:val="2"/>
                <w:sz w:val="20"/>
                <w:szCs w:val="20"/>
                <w:lang w:eastAsia="zh-CN" w:bidi="hi-IN"/>
              </w:rPr>
              <w:t xml:space="preserve">84–100 Puck; </w:t>
            </w:r>
            <w:hyperlink r:id="rId8" w:history="1">
              <w:r w:rsidR="00FD54DC" w:rsidRPr="002A241E">
                <w:rPr>
                  <w:rStyle w:val="Hipercze"/>
                  <w:rFonts w:eastAsia="SimSun"/>
                  <w:kern w:val="2"/>
                  <w:sz w:val="20"/>
                  <w:szCs w:val="20"/>
                  <w:lang w:eastAsia="zh-CN" w:bidi="hi-IN"/>
                </w:rPr>
                <w:t>kancelaria@psmpuck.pl</w:t>
              </w:r>
            </w:hyperlink>
            <w:r w:rsidR="00FD54DC">
              <w:rPr>
                <w:rFonts w:eastAsia="SimSun"/>
                <w:kern w:val="2"/>
                <w:sz w:val="20"/>
                <w:szCs w:val="20"/>
                <w:lang w:eastAsia="zh-CN" w:bidi="hi-IN"/>
              </w:rPr>
              <w:t xml:space="preserve">  </w:t>
            </w:r>
            <w:r w:rsidRPr="004E206C"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  <w:t xml:space="preserve">Kontakt do Inspektora Ochrony Danych -  </w:t>
            </w:r>
            <w:hyperlink r:id="rId9" w:history="1">
              <w:r w:rsidR="00FD54DC" w:rsidRPr="002A241E">
                <w:rPr>
                  <w:rStyle w:val="Hipercze"/>
                  <w:rFonts w:eastAsia="SimSun"/>
                  <w:bCs/>
                  <w:kern w:val="2"/>
                  <w:sz w:val="20"/>
                  <w:szCs w:val="20"/>
                  <w:lang w:eastAsia="zh-CN" w:bidi="hi-IN"/>
                </w:rPr>
                <w:t>iodo@psmpuck.pl</w:t>
              </w:r>
            </w:hyperlink>
          </w:p>
          <w:p w:rsidR="00FD54DC" w:rsidRPr="00FD54DC" w:rsidRDefault="00FD54DC" w:rsidP="00FD54DC">
            <w:pPr>
              <w:widowControl w:val="0"/>
              <w:suppressAutoHyphens/>
              <w:spacing w:before="240" w:after="120"/>
              <w:contextualSpacing/>
              <w:jc w:val="both"/>
              <w:rPr>
                <w:rFonts w:eastAsia="SimSun"/>
                <w:kern w:val="2"/>
                <w:sz w:val="20"/>
                <w:szCs w:val="20"/>
                <w:lang w:eastAsia="zh-CN" w:bidi="hi-IN"/>
              </w:rPr>
            </w:pPr>
          </w:p>
          <w:p w:rsidR="004E206C" w:rsidRPr="004E206C" w:rsidRDefault="004E206C" w:rsidP="00FD54DC">
            <w:pPr>
              <w:widowControl w:val="0"/>
              <w:suppressAutoHyphens/>
              <w:contextualSpacing/>
              <w:jc w:val="both"/>
              <w:rPr>
                <w:kern w:val="22"/>
                <w:sz w:val="20"/>
                <w:szCs w:val="20"/>
                <w:lang w:bidi="hi-IN"/>
              </w:rPr>
            </w:pPr>
            <w:r w:rsidRPr="004E206C"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  <w:t>Celem</w:t>
            </w:r>
            <w:r w:rsidRPr="004E206C">
              <w:rPr>
                <w:kern w:val="22"/>
                <w:sz w:val="20"/>
                <w:szCs w:val="20"/>
                <w:lang w:bidi="hi-IN"/>
              </w:rPr>
              <w:t xml:space="preserve"> przetwarzania danych osobowych</w:t>
            </w:r>
            <w:r w:rsidRPr="004E206C">
              <w:rPr>
                <w:rFonts w:eastAsia="SimSun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4E206C">
              <w:rPr>
                <w:kern w:val="22"/>
                <w:sz w:val="20"/>
                <w:szCs w:val="20"/>
                <w:lang w:bidi="hi-IN"/>
              </w:rPr>
              <w:t xml:space="preserve">jest </w:t>
            </w:r>
            <w:r w:rsidRPr="004E206C"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  <w:t>Promocja szkoły.</w:t>
            </w:r>
          </w:p>
          <w:p w:rsidR="004E206C" w:rsidRPr="004E206C" w:rsidRDefault="004E206C" w:rsidP="00FD54DC">
            <w:pPr>
              <w:spacing w:before="240" w:after="120"/>
              <w:jc w:val="both"/>
              <w:rPr>
                <w:sz w:val="20"/>
                <w:szCs w:val="20"/>
              </w:rPr>
            </w:pPr>
            <w:r w:rsidRPr="004E206C">
              <w:rPr>
                <w:kern w:val="22"/>
                <w:sz w:val="20"/>
                <w:szCs w:val="20"/>
                <w:lang w:bidi="hi-IN"/>
              </w:rPr>
              <w:t xml:space="preserve">Podstawą przetwarzania danych jest </w:t>
            </w:r>
            <w:r w:rsidRPr="004E206C">
              <w:rPr>
                <w:rFonts w:eastAsia="SimSun"/>
                <w:kern w:val="2"/>
                <w:sz w:val="20"/>
                <w:szCs w:val="20"/>
                <w:lang w:eastAsia="zh-CN" w:bidi="hi-IN"/>
              </w:rPr>
              <w:t xml:space="preserve">Zgoda osoby, której dane dotyczą </w:t>
            </w:r>
            <w:r w:rsidRPr="004E206C">
              <w:rPr>
                <w:kern w:val="22"/>
                <w:sz w:val="20"/>
                <w:szCs w:val="20"/>
              </w:rPr>
              <w:t>(art. 6 ust. 1 lit. a) RODO*)</w:t>
            </w:r>
            <w:r w:rsidRPr="004E206C">
              <w:rPr>
                <w:rFonts w:eastAsia="SimSun"/>
                <w:kern w:val="2"/>
                <w:sz w:val="20"/>
                <w:szCs w:val="20"/>
                <w:lang w:eastAsia="zh-CN" w:bidi="hi-IN"/>
              </w:rPr>
              <w:t xml:space="preserve">. </w:t>
            </w:r>
            <w:r w:rsidRPr="004E206C">
              <w:rPr>
                <w:kern w:val="2"/>
                <w:sz w:val="20"/>
                <w:szCs w:val="20"/>
                <w:lang w:bidi="hi-IN"/>
              </w:rPr>
              <w:t xml:space="preserve">Podanie danych osobowych jest dobrowolne. </w:t>
            </w:r>
            <w:r w:rsidRPr="004E206C"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  <w:t xml:space="preserve">Ze zgody można wycofać się w każdej chwili poprzez </w:t>
            </w:r>
            <w:r w:rsidRPr="004E206C">
              <w:rPr>
                <w:sz w:val="20"/>
                <w:szCs w:val="20"/>
              </w:rPr>
              <w:t xml:space="preserve">wysłanie żądania na nasz adres e-mail lub adres pocztowy. Wycofanie się ze zgody wiąże się z brakiem możliwości przetwarzania wizerunku Państwa dziecka </w:t>
            </w:r>
            <w:r w:rsidR="00383B04">
              <w:rPr>
                <w:sz w:val="20"/>
                <w:szCs w:val="20"/>
              </w:rPr>
              <w:t xml:space="preserve">                                          </w:t>
            </w:r>
            <w:r w:rsidRPr="004E206C">
              <w:rPr>
                <w:sz w:val="20"/>
                <w:szCs w:val="20"/>
              </w:rPr>
              <w:t xml:space="preserve">przez administratora od dnia złożenia wycofania oraz usunięciem wizerunku z materiałów wewnętrznych, FACEBOOK, </w:t>
            </w:r>
            <w:r w:rsidR="00383B04">
              <w:rPr>
                <w:sz w:val="20"/>
                <w:szCs w:val="20"/>
              </w:rPr>
              <w:t xml:space="preserve">                      </w:t>
            </w:r>
            <w:r w:rsidRPr="004E206C">
              <w:rPr>
                <w:sz w:val="20"/>
                <w:szCs w:val="20"/>
              </w:rPr>
              <w:t>strony internetowej,</w:t>
            </w:r>
            <w:r w:rsidRPr="004E206C"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  <w:t xml:space="preserve"> tablic ogłoszeń, tablicy absolwentów, kroniki. Nie będzie możliwe zebranie plakatów oraz ulotek, </w:t>
            </w:r>
            <w:r w:rsidR="00383B04"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  <w:t xml:space="preserve">                          </w:t>
            </w:r>
            <w:r w:rsidRPr="004E206C"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  <w:t>które zostały upublicznione</w:t>
            </w:r>
            <w:r w:rsidRPr="004E206C">
              <w:rPr>
                <w:sz w:val="20"/>
                <w:szCs w:val="20"/>
              </w:rPr>
              <w:t>.</w:t>
            </w:r>
          </w:p>
          <w:p w:rsidR="004E206C" w:rsidRDefault="004E206C" w:rsidP="00FD54DC">
            <w:pPr>
              <w:widowControl w:val="0"/>
              <w:suppressAutoHyphens/>
              <w:spacing w:before="240" w:after="120"/>
              <w:contextualSpacing/>
              <w:jc w:val="both"/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</w:pPr>
            <w:r w:rsidRPr="004E206C"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  <w:t>Państwa dane osobowe będą przechowywane do dnia wycofania się ze zgody.</w:t>
            </w:r>
          </w:p>
          <w:p w:rsidR="00AA5436" w:rsidRPr="004E206C" w:rsidRDefault="00AA5436" w:rsidP="00FD54DC">
            <w:pPr>
              <w:widowControl w:val="0"/>
              <w:suppressAutoHyphens/>
              <w:spacing w:before="240" w:after="120"/>
              <w:contextualSpacing/>
              <w:jc w:val="both"/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</w:pPr>
          </w:p>
          <w:p w:rsidR="004E206C" w:rsidRPr="004E206C" w:rsidRDefault="004E206C" w:rsidP="00FD54DC">
            <w:pPr>
              <w:widowControl w:val="0"/>
              <w:suppressAutoHyphens/>
              <w:spacing w:before="240" w:after="120"/>
              <w:contextualSpacing/>
              <w:jc w:val="both"/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4E206C">
              <w:rPr>
                <w:rFonts w:eastAsia="SimSun"/>
                <w:bCs/>
                <w:kern w:val="2"/>
                <w:sz w:val="20"/>
                <w:szCs w:val="20"/>
                <w:lang w:eastAsia="zh-CN" w:bidi="hi-IN"/>
              </w:rPr>
              <w:t>O</w:t>
            </w:r>
            <w:r w:rsidRPr="004E206C">
              <w:rPr>
                <w:rFonts w:eastAsia="SimSun"/>
                <w:kern w:val="2"/>
                <w:sz w:val="20"/>
                <w:szCs w:val="20"/>
                <w:lang w:eastAsia="zh-CN" w:bidi="hi-IN"/>
              </w:rPr>
              <w:t xml:space="preserve">dbiorcami danych osobowych Państwa dzieci są </w:t>
            </w:r>
            <w:r w:rsidRPr="004E206C">
              <w:rPr>
                <w:rFonts w:eastAsia="SimSun"/>
                <w:color w:val="000000"/>
                <w:kern w:val="2"/>
                <w:sz w:val="20"/>
                <w:szCs w:val="20"/>
                <w:lang w:eastAsia="zh-CN" w:bidi="hi-IN"/>
              </w:rPr>
              <w:t xml:space="preserve">Wszyscy, ponieważ wizerunek będzie podany do publicznej wiadomości. </w:t>
            </w:r>
            <w:r w:rsidRPr="004E206C">
              <w:rPr>
                <w:rFonts w:eastAsia="SimSun"/>
                <w:kern w:val="2"/>
                <w:sz w:val="20"/>
                <w:szCs w:val="20"/>
                <w:lang w:eastAsia="zh-CN" w:bidi="hi-IN"/>
              </w:rPr>
              <w:t>Wizerunek upubliczniony może być przekazywany do państwa trzeciego lub organizacji międzynarodowej.</w:t>
            </w:r>
          </w:p>
          <w:p w:rsidR="00AA5436" w:rsidRDefault="004E206C" w:rsidP="00FD54DC">
            <w:pPr>
              <w:spacing w:before="240"/>
              <w:jc w:val="both"/>
              <w:rPr>
                <w:sz w:val="20"/>
                <w:szCs w:val="20"/>
              </w:rPr>
            </w:pPr>
            <w:r w:rsidRPr="004E206C">
              <w:rPr>
                <w:sz w:val="20"/>
                <w:szCs w:val="20"/>
              </w:rPr>
              <w:t>Macie Państwo prawo do: ochrony swoich danych osobowych, informacji, dostępu do nich, uzyskania ich kopii, sprostowania, ograniczenia ich przetwarzania, powiadomienia o ich sprostowaniu, usunięciu lub ograniczeniu przetwarzania, przenoszenia danych, niepodleganiu zautomatyzowanemu przetwarzaniu danych, kontaktu z IOD,  odszkodowania za szkodę majątkową</w:t>
            </w:r>
            <w:r w:rsidR="00383B04">
              <w:rPr>
                <w:sz w:val="20"/>
                <w:szCs w:val="20"/>
              </w:rPr>
              <w:t xml:space="preserve">                 </w:t>
            </w:r>
            <w:r w:rsidRPr="004E206C">
              <w:rPr>
                <w:sz w:val="20"/>
                <w:szCs w:val="20"/>
              </w:rPr>
              <w:t xml:space="preserve"> lub niemajątkową oraz prawo wniesienia skargi do Prezesa Urzędu Ochrony Danych Osobowych (ul. Stawki 2, </w:t>
            </w:r>
            <w:r w:rsidR="00383B04">
              <w:rPr>
                <w:sz w:val="20"/>
                <w:szCs w:val="20"/>
              </w:rPr>
              <w:t xml:space="preserve">                                          </w:t>
            </w:r>
            <w:r w:rsidRPr="004E206C">
              <w:rPr>
                <w:sz w:val="20"/>
                <w:szCs w:val="20"/>
              </w:rPr>
              <w:t xml:space="preserve">00-193 Warszawa, e-mail: </w:t>
            </w:r>
            <w:hyperlink r:id="rId10" w:history="1">
              <w:r w:rsidRPr="004E206C">
                <w:rPr>
                  <w:color w:val="0000FF"/>
                  <w:sz w:val="20"/>
                  <w:szCs w:val="20"/>
                  <w:u w:val="single"/>
                </w:rPr>
                <w:t>kancelaria@uodo.gov.pl</w:t>
              </w:r>
            </w:hyperlink>
            <w:r w:rsidRPr="004E206C">
              <w:rPr>
                <w:sz w:val="20"/>
                <w:szCs w:val="20"/>
              </w:rPr>
              <w:t xml:space="preserve">). </w:t>
            </w:r>
          </w:p>
          <w:p w:rsidR="004E206C" w:rsidRDefault="004E206C" w:rsidP="00FD54DC">
            <w:pPr>
              <w:spacing w:before="240"/>
              <w:jc w:val="both"/>
              <w:rPr>
                <w:sz w:val="20"/>
                <w:szCs w:val="20"/>
              </w:rPr>
            </w:pPr>
            <w:r w:rsidRPr="004E206C">
              <w:rPr>
                <w:sz w:val="20"/>
                <w:szCs w:val="20"/>
              </w:rPr>
              <w:t xml:space="preserve">Ponadto, macie Państwo prawo do udzielenia i cofnięcia udzielonej zgody w dowolnym momencie oraz do usunięcia danych </w:t>
            </w:r>
            <w:r w:rsidR="00383B04">
              <w:rPr>
                <w:sz w:val="20"/>
                <w:szCs w:val="20"/>
              </w:rPr>
              <w:t xml:space="preserve">                           </w:t>
            </w:r>
            <w:r w:rsidRPr="004E206C">
              <w:rPr>
                <w:sz w:val="20"/>
                <w:szCs w:val="20"/>
              </w:rPr>
              <w:t xml:space="preserve">lub bycia zapomnianym. </w:t>
            </w:r>
            <w:r w:rsidR="00383B04">
              <w:rPr>
                <w:sz w:val="20"/>
                <w:szCs w:val="20"/>
              </w:rPr>
              <w:t xml:space="preserve">   </w:t>
            </w:r>
          </w:p>
          <w:p w:rsidR="00383B04" w:rsidRPr="004E206C" w:rsidRDefault="00383B04" w:rsidP="00FD54DC">
            <w:pPr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4E206C" w:rsidRPr="004E206C" w:rsidTr="004E206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4E206C" w:rsidRPr="004E206C" w:rsidRDefault="004E206C" w:rsidP="004E206C">
            <w:pPr>
              <w:widowControl w:val="0"/>
              <w:suppressAutoHyphens/>
              <w:ind w:left="397"/>
              <w:jc w:val="both"/>
              <w:rPr>
                <w:kern w:val="2"/>
                <w:sz w:val="20"/>
                <w:szCs w:val="20"/>
                <w:lang w:bidi="hi-IN"/>
              </w:rPr>
            </w:pPr>
            <w:r w:rsidRPr="004E206C">
              <w:rPr>
                <w:kern w:val="2"/>
                <w:sz w:val="20"/>
                <w:szCs w:val="20"/>
                <w:lang w:bidi="hi-IN"/>
              </w:rPr>
              <w:t>Imię opiekuna prawn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4E206C" w:rsidRPr="004E206C" w:rsidRDefault="00383B04" w:rsidP="00383B04">
            <w:pPr>
              <w:widowControl w:val="0"/>
              <w:suppressAutoHyphens/>
              <w:ind w:left="397"/>
              <w:jc w:val="center"/>
              <w:rPr>
                <w:kern w:val="2"/>
                <w:sz w:val="20"/>
                <w:szCs w:val="20"/>
                <w:lang w:bidi="hi-IN"/>
              </w:rPr>
            </w:pPr>
            <w:r>
              <w:rPr>
                <w:kern w:val="2"/>
                <w:sz w:val="20"/>
                <w:szCs w:val="20"/>
                <w:lang w:bidi="hi-IN"/>
              </w:rPr>
              <w:t xml:space="preserve">Nazwisko </w:t>
            </w:r>
            <w:r w:rsidR="004E206C" w:rsidRPr="004E206C">
              <w:rPr>
                <w:kern w:val="2"/>
                <w:sz w:val="20"/>
                <w:szCs w:val="20"/>
                <w:lang w:bidi="hi-IN"/>
              </w:rPr>
              <w:t>opiekuna praw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4E206C" w:rsidRPr="004E206C" w:rsidRDefault="004E206C" w:rsidP="004E206C">
            <w:pPr>
              <w:widowControl w:val="0"/>
              <w:suppressAutoHyphens/>
              <w:ind w:left="397"/>
              <w:jc w:val="both"/>
              <w:rPr>
                <w:kern w:val="2"/>
                <w:sz w:val="20"/>
                <w:szCs w:val="20"/>
                <w:lang w:bidi="hi-IN"/>
              </w:rPr>
            </w:pPr>
            <w:r w:rsidRPr="004E206C">
              <w:rPr>
                <w:kern w:val="2"/>
                <w:sz w:val="20"/>
                <w:szCs w:val="20"/>
                <w:lang w:bidi="hi-IN"/>
              </w:rPr>
              <w:t>Dat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4E206C" w:rsidRPr="004E206C" w:rsidRDefault="004E206C" w:rsidP="004E206C">
            <w:pPr>
              <w:widowControl w:val="0"/>
              <w:suppressAutoHyphens/>
              <w:ind w:left="397"/>
              <w:jc w:val="both"/>
              <w:rPr>
                <w:kern w:val="2"/>
                <w:sz w:val="20"/>
                <w:szCs w:val="20"/>
                <w:lang w:bidi="hi-IN"/>
              </w:rPr>
            </w:pPr>
            <w:r w:rsidRPr="004E206C">
              <w:rPr>
                <w:kern w:val="2"/>
                <w:sz w:val="20"/>
                <w:szCs w:val="20"/>
                <w:lang w:bidi="hi-IN"/>
              </w:rPr>
              <w:t>Podpis opiekuna prawnego</w:t>
            </w:r>
          </w:p>
        </w:tc>
      </w:tr>
      <w:tr w:rsidR="004E206C" w:rsidRPr="004E206C" w:rsidTr="004E206C">
        <w:trPr>
          <w:trHeight w:val="71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6C" w:rsidRPr="004E206C" w:rsidRDefault="004E206C" w:rsidP="004E206C">
            <w:pPr>
              <w:widowControl w:val="0"/>
              <w:suppressAutoHyphens/>
              <w:ind w:left="397"/>
              <w:jc w:val="both"/>
              <w:rPr>
                <w:kern w:val="2"/>
                <w:sz w:val="20"/>
                <w:szCs w:val="20"/>
                <w:lang w:bidi="hi-IN"/>
              </w:rPr>
            </w:pPr>
          </w:p>
          <w:p w:rsidR="004E206C" w:rsidRPr="004E206C" w:rsidRDefault="004E206C" w:rsidP="004E206C">
            <w:pPr>
              <w:widowControl w:val="0"/>
              <w:suppressAutoHyphens/>
              <w:ind w:left="397"/>
              <w:jc w:val="both"/>
              <w:rPr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6C" w:rsidRPr="004E206C" w:rsidRDefault="004E206C" w:rsidP="004E206C">
            <w:pPr>
              <w:widowControl w:val="0"/>
              <w:suppressAutoHyphens/>
              <w:ind w:left="397"/>
              <w:jc w:val="both"/>
              <w:rPr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6C" w:rsidRPr="004E206C" w:rsidRDefault="004E206C" w:rsidP="004E206C">
            <w:pPr>
              <w:widowControl w:val="0"/>
              <w:suppressAutoHyphens/>
              <w:ind w:left="397"/>
              <w:jc w:val="both"/>
              <w:rPr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6C" w:rsidRPr="004E206C" w:rsidRDefault="004E206C" w:rsidP="004E206C">
            <w:pPr>
              <w:widowControl w:val="0"/>
              <w:suppressAutoHyphens/>
              <w:ind w:left="397"/>
              <w:jc w:val="both"/>
              <w:rPr>
                <w:kern w:val="2"/>
                <w:sz w:val="20"/>
                <w:szCs w:val="20"/>
                <w:lang w:bidi="hi-IN"/>
              </w:rPr>
            </w:pPr>
          </w:p>
        </w:tc>
      </w:tr>
    </w:tbl>
    <w:p w:rsidR="00A13031" w:rsidRDefault="00A13031" w:rsidP="00D97A12">
      <w:pPr>
        <w:tabs>
          <w:tab w:val="left" w:pos="567"/>
        </w:tabs>
        <w:rPr>
          <w:sz w:val="20"/>
          <w:szCs w:val="20"/>
        </w:rPr>
      </w:pPr>
    </w:p>
    <w:p w:rsidR="00D97A12" w:rsidRDefault="00D97A12" w:rsidP="00A13031">
      <w:pPr>
        <w:tabs>
          <w:tab w:val="left" w:pos="567"/>
        </w:tabs>
        <w:jc w:val="right"/>
        <w:rPr>
          <w:sz w:val="20"/>
          <w:szCs w:val="20"/>
        </w:rPr>
      </w:pPr>
    </w:p>
    <w:p w:rsidR="00D97A12" w:rsidRDefault="00D97A12" w:rsidP="00A13031">
      <w:pPr>
        <w:tabs>
          <w:tab w:val="left" w:pos="567"/>
        </w:tabs>
        <w:jc w:val="right"/>
        <w:rPr>
          <w:sz w:val="20"/>
          <w:szCs w:val="20"/>
        </w:rPr>
      </w:pPr>
    </w:p>
    <w:p w:rsidR="00D97A12" w:rsidRDefault="00D97A12" w:rsidP="00A13031">
      <w:pPr>
        <w:tabs>
          <w:tab w:val="left" w:pos="567"/>
        </w:tabs>
        <w:jc w:val="right"/>
        <w:rPr>
          <w:sz w:val="20"/>
          <w:szCs w:val="20"/>
        </w:rPr>
      </w:pPr>
    </w:p>
    <w:p w:rsidR="004E206C" w:rsidRPr="004E206C" w:rsidRDefault="00A13031" w:rsidP="00A13031">
      <w:pPr>
        <w:tabs>
          <w:tab w:val="left" w:pos="567"/>
        </w:tabs>
        <w:jc w:val="right"/>
        <w:rPr>
          <w:sz w:val="20"/>
          <w:szCs w:val="20"/>
        </w:rPr>
      </w:pPr>
      <w:r>
        <w:rPr>
          <w:sz w:val="20"/>
          <w:szCs w:val="20"/>
        </w:rPr>
        <w:t>5</w:t>
      </w:r>
    </w:p>
    <w:sectPr w:rsidR="004E206C" w:rsidRPr="004E206C" w:rsidSect="00CF0B35">
      <w:headerReference w:type="default" r:id="rId11"/>
      <w:footerReference w:type="even" r:id="rId12"/>
      <w:headerReference w:type="first" r:id="rId13"/>
      <w:pgSz w:w="11906" w:h="16838" w:code="9"/>
      <w:pgMar w:top="0" w:right="851" w:bottom="426" w:left="709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E4C" w:rsidRDefault="00506E4C" w:rsidP="00733202">
      <w:r>
        <w:separator/>
      </w:r>
    </w:p>
  </w:endnote>
  <w:endnote w:type="continuationSeparator" w:id="0">
    <w:p w:rsidR="00506E4C" w:rsidRDefault="00506E4C" w:rsidP="00733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EFB" w:rsidRDefault="00EA1EFB">
    <w:pPr>
      <w:pStyle w:val="Stopka"/>
      <w:jc w:val="right"/>
    </w:pPr>
  </w:p>
  <w:p w:rsidR="00EA1EFB" w:rsidRDefault="00EA1E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E4C" w:rsidRDefault="00506E4C" w:rsidP="00733202">
      <w:r>
        <w:separator/>
      </w:r>
    </w:p>
  </w:footnote>
  <w:footnote w:type="continuationSeparator" w:id="0">
    <w:p w:rsidR="00506E4C" w:rsidRDefault="00506E4C" w:rsidP="007332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97D" w:rsidRPr="00244573" w:rsidRDefault="00A4497D" w:rsidP="00244573">
    <w:pPr>
      <w:jc w:val="center"/>
      <w:rPr>
        <w:rFonts w:ascii="Monotype Corsiva" w:hAnsi="Monotype Corsiva"/>
        <w:sz w:val="40"/>
        <w:szCs w:val="40"/>
      </w:rPr>
    </w:pPr>
    <w:r w:rsidRPr="00244573">
      <w:rPr>
        <w:rFonts w:ascii="Monotype Corsiva" w:hAnsi="Monotype Corsiva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6840</wp:posOffset>
          </wp:positionH>
          <wp:positionV relativeFrom="paragraph">
            <wp:posOffset>62865</wp:posOffset>
          </wp:positionV>
          <wp:extent cx="1619250" cy="800100"/>
          <wp:effectExtent l="19050" t="0" r="0" b="0"/>
          <wp:wrapSquare wrapText="righ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onotype Corsiva" w:hAnsi="Monotype Corsiva"/>
        <w:sz w:val="40"/>
        <w:szCs w:val="40"/>
      </w:rPr>
      <w:t xml:space="preserve">       </w:t>
    </w:r>
    <w:r w:rsidRPr="00244573">
      <w:rPr>
        <w:rFonts w:ascii="Monotype Corsiva" w:hAnsi="Monotype Corsiva"/>
        <w:sz w:val="40"/>
        <w:szCs w:val="40"/>
      </w:rPr>
      <w:t>Państwowa Szkoła Muzyczna I st.</w:t>
    </w:r>
  </w:p>
  <w:p w:rsidR="00A4497D" w:rsidRPr="001D179B" w:rsidRDefault="00A4497D" w:rsidP="00D10925">
    <w:pPr>
      <w:tabs>
        <w:tab w:val="left" w:pos="2325"/>
        <w:tab w:val="center" w:pos="4536"/>
      </w:tabs>
      <w:jc w:val="center"/>
      <w:rPr>
        <w:rFonts w:ascii="Monotype Corsiva" w:hAnsi="Monotype Corsiva"/>
        <w:sz w:val="40"/>
        <w:szCs w:val="40"/>
      </w:rPr>
    </w:pPr>
    <w:r>
      <w:rPr>
        <w:rFonts w:ascii="Monotype Corsiva" w:hAnsi="Monotype Corsiva"/>
        <w:sz w:val="40"/>
        <w:szCs w:val="40"/>
      </w:rPr>
      <w:t xml:space="preserve">       </w:t>
    </w:r>
    <w:r w:rsidRPr="00244573">
      <w:rPr>
        <w:rFonts w:ascii="Monotype Corsiva" w:hAnsi="Monotype Corsiva"/>
        <w:sz w:val="40"/>
        <w:szCs w:val="40"/>
      </w:rPr>
      <w:t>im. Stanisława Moniuszki</w:t>
    </w:r>
    <w:r>
      <w:rPr>
        <w:rFonts w:ascii="Monotype Corsiva" w:hAnsi="Monotype Corsiva"/>
      </w:rPr>
      <w:t xml:space="preserve">                                            </w:t>
    </w:r>
  </w:p>
  <w:p w:rsidR="00A4497D" w:rsidRDefault="00A4497D" w:rsidP="00244573">
    <w:pPr>
      <w:pBdr>
        <w:bottom w:val="double" w:sz="4" w:space="1" w:color="0000FF"/>
      </w:pBdr>
      <w:jc w:val="right"/>
      <w:rPr>
        <w:rFonts w:ascii="Monotype Corsiva" w:hAnsi="Monotype Corsiva"/>
        <w:sz w:val="28"/>
        <w:szCs w:val="28"/>
      </w:rPr>
    </w:pPr>
    <w:r w:rsidRPr="00244573">
      <w:rPr>
        <w:rFonts w:ascii="Monotype Corsiva" w:hAnsi="Monotype Corsiva"/>
        <w:sz w:val="28"/>
        <w:szCs w:val="28"/>
      </w:rPr>
      <w:t xml:space="preserve">84-100 PUCK, ul. </w:t>
    </w:r>
    <w:proofErr w:type="spellStart"/>
    <w:r w:rsidRPr="00244573">
      <w:rPr>
        <w:rFonts w:ascii="Monotype Corsiva" w:hAnsi="Monotype Corsiva"/>
        <w:sz w:val="28"/>
        <w:szCs w:val="28"/>
      </w:rPr>
      <w:t>Przebendowskiego</w:t>
    </w:r>
    <w:proofErr w:type="spellEnd"/>
    <w:r w:rsidRPr="00244573">
      <w:rPr>
        <w:rFonts w:ascii="Monotype Corsiva" w:hAnsi="Monotype Corsiva"/>
        <w:sz w:val="28"/>
        <w:szCs w:val="28"/>
      </w:rPr>
      <w:t xml:space="preserve"> 17 </w:t>
    </w:r>
  </w:p>
  <w:p w:rsidR="000111A2" w:rsidRPr="00244573" w:rsidRDefault="000111A2" w:rsidP="00244573">
    <w:pPr>
      <w:pBdr>
        <w:bottom w:val="double" w:sz="4" w:space="1" w:color="0000FF"/>
      </w:pBdr>
      <w:jc w:val="right"/>
      <w:rPr>
        <w:rFonts w:ascii="Monotype Corsiva" w:hAnsi="Monotype Corsiva"/>
        <w:sz w:val="28"/>
        <w:szCs w:val="28"/>
      </w:rPr>
    </w:pPr>
  </w:p>
  <w:p w:rsidR="00A4497D" w:rsidRPr="00D26906" w:rsidRDefault="00071CAE" w:rsidP="00244573">
    <w:pPr>
      <w:pBdr>
        <w:bottom w:val="double" w:sz="4" w:space="1" w:color="0000FF"/>
      </w:pBdr>
      <w:rPr>
        <w:rFonts w:ascii="Monotype Corsiva" w:hAnsi="Monotype Corsiva"/>
      </w:rPr>
    </w:pPr>
    <w:r w:rsidRPr="00D26906">
      <w:rPr>
        <w:rFonts w:ascii="Monotype Corsiva" w:hAnsi="Monotype Corsiva"/>
      </w:rPr>
      <w:t xml:space="preserve">           </w:t>
    </w:r>
    <w:proofErr w:type="spellStart"/>
    <w:r w:rsidR="00A4497D" w:rsidRPr="00D26906">
      <w:rPr>
        <w:rFonts w:ascii="Monotype Corsiva" w:hAnsi="Monotype Corsiva"/>
      </w:rPr>
      <w:t>tel</w:t>
    </w:r>
    <w:proofErr w:type="spellEnd"/>
    <w:r w:rsidR="00A4497D" w:rsidRPr="00D26906">
      <w:rPr>
        <w:rFonts w:ascii="Monotype Corsiva" w:hAnsi="Monotype Corsiva"/>
      </w:rPr>
      <w:t>/</w:t>
    </w:r>
    <w:proofErr w:type="spellStart"/>
    <w:r w:rsidR="00A4497D" w:rsidRPr="00D26906">
      <w:rPr>
        <w:rFonts w:ascii="Monotype Corsiva" w:hAnsi="Monotype Corsiva"/>
      </w:rPr>
      <w:t>fax</w:t>
    </w:r>
    <w:proofErr w:type="spellEnd"/>
    <w:r w:rsidR="00A4497D" w:rsidRPr="00D26906">
      <w:rPr>
        <w:rFonts w:ascii="Monotype Corsiva" w:hAnsi="Monotype Corsiva"/>
      </w:rPr>
      <w:t xml:space="preserve"> 58</w:t>
    </w:r>
    <w:r w:rsidR="00971A14" w:rsidRPr="00D26906">
      <w:rPr>
        <w:rFonts w:ascii="Monotype Corsiva" w:hAnsi="Monotype Corsiva"/>
      </w:rPr>
      <w:t xml:space="preserve"> </w:t>
    </w:r>
    <w:r w:rsidR="00A4497D" w:rsidRPr="00D26906">
      <w:rPr>
        <w:rFonts w:ascii="Monotype Corsiva" w:hAnsi="Monotype Corsiva"/>
      </w:rPr>
      <w:t xml:space="preserve">673-27-46                                 </w:t>
    </w:r>
    <w:r w:rsidR="00A4497D" w:rsidRPr="00227D08">
      <w:rPr>
        <w:rFonts w:ascii="Monotype Corsiva" w:hAnsi="Monotype Corsiva"/>
        <w:lang w:val="de-DE"/>
      </w:rPr>
      <w:t xml:space="preserve"> e-</w:t>
    </w:r>
    <w:proofErr w:type="spellStart"/>
    <w:r w:rsidR="00A4497D" w:rsidRPr="00227D08">
      <w:rPr>
        <w:rFonts w:ascii="Monotype Corsiva" w:hAnsi="Monotype Corsiva"/>
        <w:lang w:val="de-DE"/>
      </w:rPr>
      <w:t>mail</w:t>
    </w:r>
    <w:proofErr w:type="spellEnd"/>
    <w:r w:rsidR="00A4497D" w:rsidRPr="00227D08">
      <w:rPr>
        <w:rFonts w:ascii="Monotype Corsiva" w:hAnsi="Monotype Corsiva"/>
        <w:lang w:val="de-DE"/>
      </w:rPr>
      <w:t xml:space="preserve">: </w:t>
    </w:r>
    <w:r w:rsidR="00916DCF">
      <w:rPr>
        <w:rFonts w:ascii="Monotype Corsiva" w:hAnsi="Monotype Corsiva"/>
        <w:lang w:val="de-DE"/>
      </w:rPr>
      <w:t>kancelaria@psmpuck.pl</w:t>
    </w:r>
    <w:r w:rsidR="0017677B">
      <w:rPr>
        <w:rFonts w:ascii="Monotype Corsiva" w:hAnsi="Monotype Corsiva"/>
        <w:lang w:val="de-DE"/>
      </w:rPr>
      <w:t xml:space="preserve">                        </w:t>
    </w:r>
    <w:r w:rsidR="00A4497D" w:rsidRPr="00227D08">
      <w:rPr>
        <w:rFonts w:ascii="Monotype Corsiva" w:hAnsi="Monotype Corsiva"/>
        <w:lang w:val="de-DE"/>
      </w:rPr>
      <w:t>www.</w:t>
    </w:r>
    <w:r w:rsidR="005B2659">
      <w:rPr>
        <w:rFonts w:ascii="Monotype Corsiva" w:hAnsi="Monotype Corsiva"/>
        <w:lang w:val="de-DE"/>
      </w:rPr>
      <w:t>gov.pl/</w:t>
    </w:r>
    <w:r w:rsidR="0017677B">
      <w:rPr>
        <w:rFonts w:ascii="Monotype Corsiva" w:hAnsi="Monotype Corsiva"/>
        <w:lang w:val="de-DE"/>
      </w:rPr>
      <w:t>web/</w:t>
    </w:r>
    <w:r w:rsidR="005B2659">
      <w:rPr>
        <w:rFonts w:ascii="Monotype Corsiva" w:hAnsi="Monotype Corsiva"/>
        <w:lang w:val="de-DE"/>
      </w:rPr>
      <w:t>psmpuc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FE2" w:rsidRPr="00244573" w:rsidRDefault="00591FE2" w:rsidP="00591FE2">
    <w:pPr>
      <w:jc w:val="center"/>
      <w:rPr>
        <w:rFonts w:ascii="Monotype Corsiva" w:hAnsi="Monotype Corsiva"/>
        <w:sz w:val="40"/>
        <w:szCs w:val="40"/>
      </w:rPr>
    </w:pPr>
    <w:r w:rsidRPr="00244573">
      <w:rPr>
        <w:rFonts w:ascii="Monotype Corsiva" w:hAnsi="Monotype Corsiva"/>
        <w:noProof/>
        <w:sz w:val="40"/>
        <w:szCs w:val="4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6840</wp:posOffset>
          </wp:positionH>
          <wp:positionV relativeFrom="paragraph">
            <wp:posOffset>62865</wp:posOffset>
          </wp:positionV>
          <wp:extent cx="1619250" cy="800100"/>
          <wp:effectExtent l="19050" t="0" r="0" b="0"/>
          <wp:wrapSquare wrapText="righ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onotype Corsiva" w:hAnsi="Monotype Corsiva"/>
        <w:sz w:val="40"/>
        <w:szCs w:val="40"/>
      </w:rPr>
      <w:t xml:space="preserve">       </w:t>
    </w:r>
    <w:r w:rsidRPr="00244573">
      <w:rPr>
        <w:rFonts w:ascii="Monotype Corsiva" w:hAnsi="Monotype Corsiva"/>
        <w:sz w:val="40"/>
        <w:szCs w:val="40"/>
      </w:rPr>
      <w:t>Państwowa Szkoła Muzyczna I st.</w:t>
    </w:r>
  </w:p>
  <w:p w:rsidR="00591FE2" w:rsidRPr="001D179B" w:rsidRDefault="00591FE2" w:rsidP="00591FE2">
    <w:pPr>
      <w:tabs>
        <w:tab w:val="left" w:pos="2325"/>
        <w:tab w:val="center" w:pos="4536"/>
      </w:tabs>
      <w:jc w:val="center"/>
      <w:rPr>
        <w:rFonts w:ascii="Monotype Corsiva" w:hAnsi="Monotype Corsiva"/>
        <w:sz w:val="40"/>
        <w:szCs w:val="40"/>
      </w:rPr>
    </w:pPr>
    <w:r>
      <w:rPr>
        <w:rFonts w:ascii="Monotype Corsiva" w:hAnsi="Monotype Corsiva"/>
        <w:sz w:val="40"/>
        <w:szCs w:val="40"/>
      </w:rPr>
      <w:t xml:space="preserve">       </w:t>
    </w:r>
    <w:r w:rsidRPr="00244573">
      <w:rPr>
        <w:rFonts w:ascii="Monotype Corsiva" w:hAnsi="Monotype Corsiva"/>
        <w:sz w:val="40"/>
        <w:szCs w:val="40"/>
      </w:rPr>
      <w:t>im. Stanisława Moniuszki</w:t>
    </w:r>
    <w:r>
      <w:rPr>
        <w:rFonts w:ascii="Monotype Corsiva" w:hAnsi="Monotype Corsiva"/>
      </w:rPr>
      <w:t xml:space="preserve">                                            </w:t>
    </w:r>
  </w:p>
  <w:p w:rsidR="00591FE2" w:rsidRDefault="00591FE2" w:rsidP="00591FE2">
    <w:pPr>
      <w:pBdr>
        <w:bottom w:val="double" w:sz="4" w:space="1" w:color="0000FF"/>
      </w:pBdr>
      <w:jc w:val="right"/>
      <w:rPr>
        <w:rFonts w:ascii="Monotype Corsiva" w:hAnsi="Monotype Corsiva"/>
        <w:sz w:val="28"/>
        <w:szCs w:val="28"/>
      </w:rPr>
    </w:pPr>
    <w:r w:rsidRPr="00244573">
      <w:rPr>
        <w:rFonts w:ascii="Monotype Corsiva" w:hAnsi="Monotype Corsiva"/>
        <w:sz w:val="28"/>
        <w:szCs w:val="28"/>
      </w:rPr>
      <w:t xml:space="preserve">84-100 PUCK, ul. </w:t>
    </w:r>
    <w:proofErr w:type="spellStart"/>
    <w:r w:rsidRPr="00244573">
      <w:rPr>
        <w:rFonts w:ascii="Monotype Corsiva" w:hAnsi="Monotype Corsiva"/>
        <w:sz w:val="28"/>
        <w:szCs w:val="28"/>
      </w:rPr>
      <w:t>Przebendowskiego</w:t>
    </w:r>
    <w:proofErr w:type="spellEnd"/>
    <w:r w:rsidRPr="00244573">
      <w:rPr>
        <w:rFonts w:ascii="Monotype Corsiva" w:hAnsi="Monotype Corsiva"/>
        <w:sz w:val="28"/>
        <w:szCs w:val="28"/>
      </w:rPr>
      <w:t xml:space="preserve"> 17 </w:t>
    </w:r>
  </w:p>
  <w:p w:rsidR="00591FE2" w:rsidRPr="00244573" w:rsidRDefault="00591FE2" w:rsidP="00591FE2">
    <w:pPr>
      <w:pBdr>
        <w:bottom w:val="double" w:sz="4" w:space="1" w:color="0000FF"/>
      </w:pBdr>
      <w:jc w:val="right"/>
      <w:rPr>
        <w:rFonts w:ascii="Monotype Corsiva" w:hAnsi="Monotype Corsiva"/>
        <w:sz w:val="28"/>
        <w:szCs w:val="28"/>
      </w:rPr>
    </w:pPr>
  </w:p>
  <w:p w:rsidR="00591FE2" w:rsidRPr="00591FE2" w:rsidRDefault="00591FE2" w:rsidP="00591FE2">
    <w:pPr>
      <w:pBdr>
        <w:bottom w:val="double" w:sz="4" w:space="1" w:color="0000FF"/>
      </w:pBdr>
      <w:rPr>
        <w:rFonts w:ascii="Monotype Corsiva" w:hAnsi="Monotype Corsiva"/>
      </w:rPr>
    </w:pPr>
    <w:r w:rsidRPr="00D26906">
      <w:rPr>
        <w:rFonts w:ascii="Monotype Corsiva" w:hAnsi="Monotype Corsiva"/>
      </w:rPr>
      <w:t xml:space="preserve">           </w:t>
    </w:r>
    <w:proofErr w:type="spellStart"/>
    <w:r w:rsidRPr="00D26906">
      <w:rPr>
        <w:rFonts w:ascii="Monotype Corsiva" w:hAnsi="Monotype Corsiva"/>
      </w:rPr>
      <w:t>tel</w:t>
    </w:r>
    <w:proofErr w:type="spellEnd"/>
    <w:r w:rsidRPr="00D26906">
      <w:rPr>
        <w:rFonts w:ascii="Monotype Corsiva" w:hAnsi="Monotype Corsiva"/>
      </w:rPr>
      <w:t>/</w:t>
    </w:r>
    <w:proofErr w:type="spellStart"/>
    <w:r w:rsidRPr="00D26906">
      <w:rPr>
        <w:rFonts w:ascii="Monotype Corsiva" w:hAnsi="Monotype Corsiva"/>
      </w:rPr>
      <w:t>fax</w:t>
    </w:r>
    <w:proofErr w:type="spellEnd"/>
    <w:r w:rsidRPr="00D26906">
      <w:rPr>
        <w:rFonts w:ascii="Monotype Corsiva" w:hAnsi="Monotype Corsiva"/>
      </w:rPr>
      <w:t xml:space="preserve"> 58 673-27-46                                 </w:t>
    </w:r>
    <w:r w:rsidRPr="00227D08">
      <w:rPr>
        <w:rFonts w:ascii="Monotype Corsiva" w:hAnsi="Monotype Corsiva"/>
        <w:lang w:val="de-DE"/>
      </w:rPr>
      <w:t xml:space="preserve"> e-</w:t>
    </w:r>
    <w:proofErr w:type="spellStart"/>
    <w:r w:rsidRPr="00227D08">
      <w:rPr>
        <w:rFonts w:ascii="Monotype Corsiva" w:hAnsi="Monotype Corsiva"/>
        <w:lang w:val="de-DE"/>
      </w:rPr>
      <w:t>mail</w:t>
    </w:r>
    <w:proofErr w:type="spellEnd"/>
    <w:r w:rsidRPr="00227D08">
      <w:rPr>
        <w:rFonts w:ascii="Monotype Corsiva" w:hAnsi="Monotype Corsiva"/>
        <w:lang w:val="de-DE"/>
      </w:rPr>
      <w:t xml:space="preserve">: </w:t>
    </w:r>
    <w:r>
      <w:rPr>
        <w:rFonts w:ascii="Monotype Corsiva" w:hAnsi="Monotype Corsiva"/>
        <w:lang w:val="de-DE"/>
      </w:rPr>
      <w:t>kancelaria@psmp</w:t>
    </w:r>
    <w:r w:rsidR="0017677B">
      <w:rPr>
        <w:rFonts w:ascii="Monotype Corsiva" w:hAnsi="Monotype Corsiva"/>
        <w:lang w:val="de-DE"/>
      </w:rPr>
      <w:t xml:space="preserve">uck.pl                       </w:t>
    </w:r>
    <w:r w:rsidRPr="00227D08">
      <w:rPr>
        <w:rFonts w:ascii="Monotype Corsiva" w:hAnsi="Monotype Corsiva"/>
        <w:lang w:val="de-DE"/>
      </w:rPr>
      <w:t>www.</w:t>
    </w:r>
    <w:r w:rsidR="005B2659">
      <w:rPr>
        <w:rFonts w:ascii="Monotype Corsiva" w:hAnsi="Monotype Corsiva"/>
        <w:lang w:val="de-DE"/>
      </w:rPr>
      <w:t>gov.pl/</w:t>
    </w:r>
    <w:r w:rsidR="0017677B">
      <w:rPr>
        <w:rFonts w:ascii="Monotype Corsiva" w:hAnsi="Monotype Corsiva"/>
        <w:lang w:val="de-DE"/>
      </w:rPr>
      <w:t>web/</w:t>
    </w:r>
    <w:r w:rsidR="005B2659">
      <w:rPr>
        <w:rFonts w:ascii="Monotype Corsiva" w:hAnsi="Monotype Corsiva"/>
        <w:lang w:val="de-DE"/>
      </w:rPr>
      <w:t>psmpuc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E36EF"/>
    <w:multiLevelType w:val="multilevel"/>
    <w:tmpl w:val="19563CF4"/>
    <w:lvl w:ilvl="0">
      <w:start w:val="1"/>
      <w:numFmt w:val="decimal"/>
      <w:lvlText w:val="%1."/>
      <w:lvlJc w:val="left"/>
      <w:pPr>
        <w:ind w:left="432" w:hanging="432"/>
      </w:pPr>
      <w:rPr>
        <w:b/>
        <w:i w:val="0"/>
        <w:sz w:val="24"/>
        <w:szCs w:val="24"/>
      </w:rPr>
    </w:lvl>
    <w:lvl w:ilvl="1">
      <w:start w:val="1"/>
      <w:numFmt w:val="decimal"/>
      <w:pStyle w:val="PODN2"/>
      <w:lvlText w:val="%2.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PODN3"/>
      <w:lvlText w:val="%1.%2.%3."/>
      <w:lvlJc w:val="left"/>
      <w:pPr>
        <w:ind w:left="720" w:hanging="720"/>
      </w:pPr>
      <w:rPr>
        <w:sz w:val="21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1"/>
        <w:szCs w:val="2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sz w:val="21"/>
        <w:szCs w:val="2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sz w:val="21"/>
        <w:szCs w:val="2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sz w:val="21"/>
        <w:szCs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1"/>
        <w:szCs w:val="2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sz w:val="21"/>
        <w:szCs w:val="21"/>
      </w:rPr>
    </w:lvl>
  </w:abstractNum>
  <w:abstractNum w:abstractNumId="1">
    <w:nsid w:val="19836596"/>
    <w:multiLevelType w:val="hybridMultilevel"/>
    <w:tmpl w:val="CACC7FEE"/>
    <w:lvl w:ilvl="0" w:tplc="C2467468">
      <w:start w:val="1"/>
      <w:numFmt w:val="bullet"/>
      <w:lvlText w:val="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7402C"/>
    <w:multiLevelType w:val="hybridMultilevel"/>
    <w:tmpl w:val="FEC68D0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8D7A25"/>
    <w:multiLevelType w:val="hybridMultilevel"/>
    <w:tmpl w:val="58205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F660CA"/>
    <w:multiLevelType w:val="hybridMultilevel"/>
    <w:tmpl w:val="43601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33954"/>
    <w:multiLevelType w:val="hybridMultilevel"/>
    <w:tmpl w:val="5820521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733202"/>
    <w:rsid w:val="000111A2"/>
    <w:rsid w:val="0001770E"/>
    <w:rsid w:val="000179C9"/>
    <w:rsid w:val="00027BC7"/>
    <w:rsid w:val="0003657A"/>
    <w:rsid w:val="00042AEE"/>
    <w:rsid w:val="00044C8A"/>
    <w:rsid w:val="00054572"/>
    <w:rsid w:val="00055309"/>
    <w:rsid w:val="00071CAE"/>
    <w:rsid w:val="00082ED6"/>
    <w:rsid w:val="00084B41"/>
    <w:rsid w:val="00085C2F"/>
    <w:rsid w:val="000A4F36"/>
    <w:rsid w:val="000B4598"/>
    <w:rsid w:val="000C3E7C"/>
    <w:rsid w:val="000D2DB2"/>
    <w:rsid w:val="000D4714"/>
    <w:rsid w:val="00133952"/>
    <w:rsid w:val="0017677B"/>
    <w:rsid w:val="001778F3"/>
    <w:rsid w:val="00182525"/>
    <w:rsid w:val="001965DD"/>
    <w:rsid w:val="001C5E8E"/>
    <w:rsid w:val="001D179B"/>
    <w:rsid w:val="001D26EA"/>
    <w:rsid w:val="001D7A8F"/>
    <w:rsid w:val="001E1CF9"/>
    <w:rsid w:val="00210C33"/>
    <w:rsid w:val="00227D08"/>
    <w:rsid w:val="00241863"/>
    <w:rsid w:val="00244573"/>
    <w:rsid w:val="00244AB6"/>
    <w:rsid w:val="00247B2B"/>
    <w:rsid w:val="00263F94"/>
    <w:rsid w:val="002843B1"/>
    <w:rsid w:val="00290800"/>
    <w:rsid w:val="002914D4"/>
    <w:rsid w:val="002A4362"/>
    <w:rsid w:val="002A4972"/>
    <w:rsid w:val="002B6AD3"/>
    <w:rsid w:val="002C21E4"/>
    <w:rsid w:val="002D12E3"/>
    <w:rsid w:val="002E2701"/>
    <w:rsid w:val="002F34ED"/>
    <w:rsid w:val="0030616C"/>
    <w:rsid w:val="00353E7B"/>
    <w:rsid w:val="0036081B"/>
    <w:rsid w:val="00371C3A"/>
    <w:rsid w:val="003742BC"/>
    <w:rsid w:val="00383B04"/>
    <w:rsid w:val="003B7365"/>
    <w:rsid w:val="003E0E8E"/>
    <w:rsid w:val="003E118A"/>
    <w:rsid w:val="00404344"/>
    <w:rsid w:val="004458F4"/>
    <w:rsid w:val="00472746"/>
    <w:rsid w:val="004753CA"/>
    <w:rsid w:val="00485A08"/>
    <w:rsid w:val="004A0911"/>
    <w:rsid w:val="004A5CBA"/>
    <w:rsid w:val="004B659B"/>
    <w:rsid w:val="004C6F24"/>
    <w:rsid w:val="004D6F8B"/>
    <w:rsid w:val="004E206C"/>
    <w:rsid w:val="004F2F32"/>
    <w:rsid w:val="005010C6"/>
    <w:rsid w:val="005027ED"/>
    <w:rsid w:val="005045F1"/>
    <w:rsid w:val="00506E4C"/>
    <w:rsid w:val="0051108E"/>
    <w:rsid w:val="00521ABE"/>
    <w:rsid w:val="00523C90"/>
    <w:rsid w:val="005264F3"/>
    <w:rsid w:val="00532528"/>
    <w:rsid w:val="00540797"/>
    <w:rsid w:val="0054195F"/>
    <w:rsid w:val="0055027B"/>
    <w:rsid w:val="0055218F"/>
    <w:rsid w:val="00554222"/>
    <w:rsid w:val="00557CF6"/>
    <w:rsid w:val="00575278"/>
    <w:rsid w:val="00591FE2"/>
    <w:rsid w:val="005B2659"/>
    <w:rsid w:val="005C799C"/>
    <w:rsid w:val="005D6FAC"/>
    <w:rsid w:val="005F1BBF"/>
    <w:rsid w:val="00604370"/>
    <w:rsid w:val="00604B74"/>
    <w:rsid w:val="0061100B"/>
    <w:rsid w:val="006130B2"/>
    <w:rsid w:val="00615539"/>
    <w:rsid w:val="00617DB8"/>
    <w:rsid w:val="00620D50"/>
    <w:rsid w:val="00643D67"/>
    <w:rsid w:val="0064502A"/>
    <w:rsid w:val="006503D0"/>
    <w:rsid w:val="00653670"/>
    <w:rsid w:val="00673E62"/>
    <w:rsid w:val="0068211C"/>
    <w:rsid w:val="00685994"/>
    <w:rsid w:val="00685CEB"/>
    <w:rsid w:val="00687F55"/>
    <w:rsid w:val="0069576B"/>
    <w:rsid w:val="006A620A"/>
    <w:rsid w:val="006F1E2A"/>
    <w:rsid w:val="00706301"/>
    <w:rsid w:val="00733202"/>
    <w:rsid w:val="007365C3"/>
    <w:rsid w:val="00736729"/>
    <w:rsid w:val="00756B5C"/>
    <w:rsid w:val="00757B75"/>
    <w:rsid w:val="007713BA"/>
    <w:rsid w:val="00776BE0"/>
    <w:rsid w:val="007875C9"/>
    <w:rsid w:val="00793A7B"/>
    <w:rsid w:val="00794D7E"/>
    <w:rsid w:val="0079686A"/>
    <w:rsid w:val="007B57D7"/>
    <w:rsid w:val="00803971"/>
    <w:rsid w:val="00824421"/>
    <w:rsid w:val="008266DD"/>
    <w:rsid w:val="00845300"/>
    <w:rsid w:val="008642D0"/>
    <w:rsid w:val="00885134"/>
    <w:rsid w:val="008B5C64"/>
    <w:rsid w:val="008D17EC"/>
    <w:rsid w:val="008D28CE"/>
    <w:rsid w:val="008E04CA"/>
    <w:rsid w:val="008F00EC"/>
    <w:rsid w:val="008F726E"/>
    <w:rsid w:val="00916DCF"/>
    <w:rsid w:val="00921335"/>
    <w:rsid w:val="00930663"/>
    <w:rsid w:val="00941246"/>
    <w:rsid w:val="00955FED"/>
    <w:rsid w:val="00960291"/>
    <w:rsid w:val="00971A14"/>
    <w:rsid w:val="00993BA4"/>
    <w:rsid w:val="009E04FE"/>
    <w:rsid w:val="00A13031"/>
    <w:rsid w:val="00A1608B"/>
    <w:rsid w:val="00A20ECA"/>
    <w:rsid w:val="00A35DFA"/>
    <w:rsid w:val="00A42EC1"/>
    <w:rsid w:val="00A4497D"/>
    <w:rsid w:val="00A54D32"/>
    <w:rsid w:val="00A54E78"/>
    <w:rsid w:val="00A727A8"/>
    <w:rsid w:val="00A77950"/>
    <w:rsid w:val="00A810B6"/>
    <w:rsid w:val="00A915F6"/>
    <w:rsid w:val="00AA5436"/>
    <w:rsid w:val="00AC04AB"/>
    <w:rsid w:val="00AC069B"/>
    <w:rsid w:val="00B04C4C"/>
    <w:rsid w:val="00B22147"/>
    <w:rsid w:val="00B441FF"/>
    <w:rsid w:val="00B47736"/>
    <w:rsid w:val="00B546C8"/>
    <w:rsid w:val="00B62749"/>
    <w:rsid w:val="00BC385E"/>
    <w:rsid w:val="00BD59B5"/>
    <w:rsid w:val="00BD6DBB"/>
    <w:rsid w:val="00BE08FB"/>
    <w:rsid w:val="00BF2802"/>
    <w:rsid w:val="00C026FC"/>
    <w:rsid w:val="00C14A39"/>
    <w:rsid w:val="00C16F81"/>
    <w:rsid w:val="00C17CD9"/>
    <w:rsid w:val="00C664C4"/>
    <w:rsid w:val="00C949F4"/>
    <w:rsid w:val="00CC5A87"/>
    <w:rsid w:val="00CF080A"/>
    <w:rsid w:val="00CF0B35"/>
    <w:rsid w:val="00CF34E9"/>
    <w:rsid w:val="00D03602"/>
    <w:rsid w:val="00D10925"/>
    <w:rsid w:val="00D142A3"/>
    <w:rsid w:val="00D21470"/>
    <w:rsid w:val="00D26906"/>
    <w:rsid w:val="00D602DD"/>
    <w:rsid w:val="00D626AE"/>
    <w:rsid w:val="00D639B5"/>
    <w:rsid w:val="00D65FBD"/>
    <w:rsid w:val="00D7071B"/>
    <w:rsid w:val="00D7372E"/>
    <w:rsid w:val="00D85C9D"/>
    <w:rsid w:val="00D97A12"/>
    <w:rsid w:val="00DA4286"/>
    <w:rsid w:val="00DB4EC5"/>
    <w:rsid w:val="00DC129E"/>
    <w:rsid w:val="00DE40DC"/>
    <w:rsid w:val="00E12017"/>
    <w:rsid w:val="00E14032"/>
    <w:rsid w:val="00E84436"/>
    <w:rsid w:val="00E85CEC"/>
    <w:rsid w:val="00EA1EFB"/>
    <w:rsid w:val="00ED291E"/>
    <w:rsid w:val="00EE4455"/>
    <w:rsid w:val="00EE74F9"/>
    <w:rsid w:val="00EF7508"/>
    <w:rsid w:val="00F17F02"/>
    <w:rsid w:val="00F348A8"/>
    <w:rsid w:val="00F5050F"/>
    <w:rsid w:val="00F60AAA"/>
    <w:rsid w:val="00F80F9A"/>
    <w:rsid w:val="00F86C77"/>
    <w:rsid w:val="00FB4FEF"/>
    <w:rsid w:val="00FD4F4E"/>
    <w:rsid w:val="00FD54DC"/>
    <w:rsid w:val="00FD7493"/>
    <w:rsid w:val="00FE03AB"/>
    <w:rsid w:val="00FE4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0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20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32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33202"/>
  </w:style>
  <w:style w:type="paragraph" w:styleId="Stopka">
    <w:name w:val="footer"/>
    <w:basedOn w:val="Normalny"/>
    <w:link w:val="StopkaZnak"/>
    <w:uiPriority w:val="99"/>
    <w:unhideWhenUsed/>
    <w:rsid w:val="007332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33202"/>
  </w:style>
  <w:style w:type="character" w:styleId="Hipercze">
    <w:name w:val="Hyperlink"/>
    <w:basedOn w:val="Domylnaczcionkaakapitu"/>
    <w:uiPriority w:val="99"/>
    <w:unhideWhenUsed/>
    <w:rsid w:val="0005530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5D6FA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08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ODN2">
    <w:name w:val="POD_N2"/>
    <w:basedOn w:val="Nagwek2"/>
    <w:next w:val="Normalny"/>
    <w:qFormat/>
    <w:rsid w:val="004E206C"/>
    <w:pPr>
      <w:keepNext w:val="0"/>
      <w:keepLines w:val="0"/>
      <w:numPr>
        <w:ilvl w:val="1"/>
        <w:numId w:val="5"/>
      </w:numPr>
      <w:tabs>
        <w:tab w:val="num" w:pos="360"/>
      </w:tabs>
      <w:spacing w:before="480" w:after="120"/>
      <w:ind w:left="397" w:firstLine="0"/>
      <w:jc w:val="both"/>
    </w:pPr>
    <w:rPr>
      <w:rFonts w:ascii="Arial Narrow" w:eastAsia="Times New Roman" w:hAnsi="Arial Narrow" w:cs="Times New Roman"/>
      <w:b/>
      <w:caps/>
      <w:color w:val="auto"/>
      <w:kern w:val="32"/>
      <w:sz w:val="24"/>
      <w:szCs w:val="24"/>
    </w:rPr>
  </w:style>
  <w:style w:type="paragraph" w:customStyle="1" w:styleId="PODN3">
    <w:name w:val="POD_N3"/>
    <w:basedOn w:val="Nagwek3"/>
    <w:next w:val="Normalny"/>
    <w:qFormat/>
    <w:rsid w:val="004E206C"/>
    <w:pPr>
      <w:keepNext w:val="0"/>
      <w:keepLines w:val="0"/>
      <w:numPr>
        <w:ilvl w:val="2"/>
        <w:numId w:val="5"/>
      </w:numPr>
      <w:tabs>
        <w:tab w:val="num" w:pos="360"/>
      </w:tabs>
      <w:spacing w:before="300"/>
      <w:ind w:left="397" w:firstLine="0"/>
      <w:jc w:val="both"/>
    </w:pPr>
    <w:rPr>
      <w:rFonts w:ascii="Arial Narrow" w:eastAsia="Times New Roman" w:hAnsi="Arial Narrow" w:cs="Times New Roman"/>
      <w:b/>
      <w:color w:val="auto"/>
      <w:u w:val="single"/>
    </w:rPr>
  </w:style>
  <w:style w:type="table" w:styleId="Tabela-Siatka">
    <w:name w:val="Table Grid"/>
    <w:basedOn w:val="Standardowy"/>
    <w:uiPriority w:val="39"/>
    <w:rsid w:val="004E20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0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20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54D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smpuck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psmpuck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0F68A-F660-44A8-8397-C1773B1B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995</Words>
  <Characters>1197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ser</cp:lastModifiedBy>
  <cp:revision>2</cp:revision>
  <cp:lastPrinted>2024-01-26T12:33:00Z</cp:lastPrinted>
  <dcterms:created xsi:type="dcterms:W3CDTF">2024-01-26T12:36:00Z</dcterms:created>
  <dcterms:modified xsi:type="dcterms:W3CDTF">2024-01-26T12:36:00Z</dcterms:modified>
</cp:coreProperties>
</file>